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F80A35" w14:textId="77777777" w:rsidR="00ED640E" w:rsidRPr="00ED640E" w:rsidRDefault="00ED640E" w:rsidP="00ED640E">
      <w:pPr>
        <w:ind w:firstLine="720"/>
        <w:jc w:val="center"/>
        <w:rPr>
          <w:rFonts w:ascii="Broadway" w:hAnsi="Broadway"/>
          <w:sz w:val="40"/>
          <w:lang w:val="fr-FR"/>
        </w:rPr>
      </w:pPr>
      <w:r w:rsidRPr="00197F80">
        <w:rPr>
          <w:rFonts w:ascii="Century Gothic" w:hAnsi="Century Gothic"/>
          <w:noProof/>
          <w:sz w:val="24"/>
          <w:szCs w:val="1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DB959C" wp14:editId="7D075A02">
                <wp:simplePos x="0" y="0"/>
                <wp:positionH relativeFrom="column">
                  <wp:posOffset>53340</wp:posOffset>
                </wp:positionH>
                <wp:positionV relativeFrom="paragraph">
                  <wp:posOffset>4061460</wp:posOffset>
                </wp:positionV>
                <wp:extent cx="6499860" cy="1508760"/>
                <wp:effectExtent l="0" t="0" r="15240" b="152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BC38B" w14:textId="77777777" w:rsidR="00ED640E" w:rsidRPr="00ED640E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  <w:t>Activité 3</w:t>
                            </w:r>
                          </w:p>
                          <w:p w14:paraId="5B295A7A" w14:textId="77777777" w:rsidR="00ED640E" w:rsidRPr="00ED640E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lang w:val="fr-FR"/>
                              </w:rPr>
                              <w:t>Ecris en anglais</w:t>
                            </w:r>
                          </w:p>
                          <w:p w14:paraId="5C80CFE4" w14:textId="77777777" w:rsidR="00ED640E" w:rsidRPr="001E328D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>Tous les jours _____________________</w:t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  <w:t xml:space="preserve">une fois par semaine </w:t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  <w:t>_____________________</w:t>
                            </w:r>
                          </w:p>
                          <w:p w14:paraId="54B438F1" w14:textId="77777777" w:rsidR="00ED640E" w:rsidRPr="001E328D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>Le lundi</w:t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  <w:t>_____________________</w:t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  <w:t xml:space="preserve">deux fois par semaine </w:t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  <w:t>_____________________</w:t>
                            </w:r>
                          </w:p>
                          <w:p w14:paraId="20F94A99" w14:textId="77777777" w:rsidR="00ED640E" w:rsidRPr="001E328D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>Jamais</w:t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  <w:t>_____________________</w:t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  <w:t>le weekend</w:t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>_____________________</w:t>
                            </w:r>
                          </w:p>
                          <w:p w14:paraId="16AF8948" w14:textId="77777777" w:rsidR="00ED640E" w:rsidRPr="00BA0ADB" w:rsidRDefault="00ED640E" w:rsidP="00ED640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B95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2pt;margin-top:319.8pt;width:511.8pt;height:118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" strokecolor="black [3213]" strokeweight="1.5pt">
                <v:textbox>
                  <w:txbxContent>
                    <w:p w14:paraId="031BC38B" w14:textId="77777777" w:rsidR="00ED640E" w:rsidRPr="00ED640E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</w:pPr>
                      <w:r w:rsidRPr="00ED640E"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  <w:t>Activité 3</w:t>
                      </w:r>
                    </w:p>
                    <w:p w14:paraId="5B295A7A" w14:textId="77777777" w:rsidR="00ED640E" w:rsidRPr="00ED640E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ED640E">
                        <w:rPr>
                          <w:rFonts w:ascii="Century Gothic" w:hAnsi="Century Gothic"/>
                          <w:lang w:val="fr-FR"/>
                        </w:rPr>
                        <w:t>Ecris en anglais</w:t>
                      </w:r>
                    </w:p>
                    <w:p w14:paraId="5C80CFE4" w14:textId="77777777" w:rsidR="00ED640E" w:rsidRPr="001E328D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>Tous les jours _____________________</w:t>
                      </w: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  <w:t xml:space="preserve">une fois par semaine </w:t>
                      </w: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  <w:t>_____________________</w:t>
                      </w:r>
                    </w:p>
                    <w:p w14:paraId="54B438F1" w14:textId="77777777" w:rsidR="00ED640E" w:rsidRPr="001E328D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>Le lundi</w:t>
                      </w: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  <w:t>_____________________</w:t>
                      </w: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  <w:t xml:space="preserve">deux fois par semaine </w:t>
                      </w: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  <w:t>_____________________</w:t>
                      </w:r>
                    </w:p>
                    <w:p w14:paraId="20F94A99" w14:textId="77777777" w:rsidR="00ED640E" w:rsidRPr="001E328D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>Jamais</w:t>
                      </w: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  <w:t>_____________________</w:t>
                      </w: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  <w:t>le weekend</w:t>
                      </w: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</w: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ab/>
                      </w: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>_____________________</w:t>
                      </w:r>
                    </w:p>
                    <w:p w14:paraId="16AF8948" w14:textId="77777777" w:rsidR="00ED640E" w:rsidRPr="00BA0ADB" w:rsidRDefault="00ED640E" w:rsidP="00ED640E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7F80">
        <w:rPr>
          <w:rFonts w:ascii="Century Gothic" w:hAnsi="Century Gothic"/>
          <w:noProof/>
          <w:sz w:val="24"/>
          <w:szCs w:val="1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1504DA" wp14:editId="2767D811">
                <wp:simplePos x="0" y="0"/>
                <wp:positionH relativeFrom="column">
                  <wp:posOffset>53340</wp:posOffset>
                </wp:positionH>
                <wp:positionV relativeFrom="paragraph">
                  <wp:posOffset>5745480</wp:posOffset>
                </wp:positionV>
                <wp:extent cx="6499860" cy="3398520"/>
                <wp:effectExtent l="0" t="0" r="15240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DB94" w14:textId="77777777" w:rsidR="00ED640E" w:rsidRPr="001E328D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</w:pPr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  <w:t>Activité 4</w:t>
                            </w:r>
                          </w:p>
                          <w:p w14:paraId="311983B9" w14:textId="77777777" w:rsidR="00ED640E" w:rsidRPr="001E328D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Sépare </w:t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>les mots et r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é-écris chaque phrase.</w:t>
                            </w:r>
                          </w:p>
                          <w:p w14:paraId="3ADF2A92" w14:textId="77777777" w:rsidR="00ED640E" w:rsidRDefault="00ED640E" w:rsidP="00ED64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Leweekendjejoueautenn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.</w:t>
                            </w:r>
                          </w:p>
                          <w:p w14:paraId="1E70FF21" w14:textId="77777777" w:rsidR="00ED640E" w:rsidRPr="00BA0ADB" w:rsidRDefault="00ED640E" w:rsidP="00ED640E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FF85187" w14:textId="77777777" w:rsidR="00ED640E" w:rsidRDefault="00ED640E" w:rsidP="00ED64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nefoisparsemainejefaisdelana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5C9F42" w14:textId="77777777" w:rsidR="00ED640E" w:rsidRPr="00BA0ADB" w:rsidRDefault="00ED640E" w:rsidP="00ED640E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___________________________________________________________________________________</w:t>
                            </w:r>
                          </w:p>
                          <w:p w14:paraId="10565A28" w14:textId="77777777" w:rsidR="00ED640E" w:rsidRDefault="00ED640E" w:rsidP="00ED64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usnefaisonsjamaisdeskicarcestch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CD6654" w14:textId="77777777" w:rsidR="00ED640E" w:rsidRPr="00BA0ADB" w:rsidRDefault="00ED640E" w:rsidP="00ED640E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___________________________________________________________________________________</w:t>
                            </w:r>
                          </w:p>
                          <w:p w14:paraId="71DB8E63" w14:textId="77777777" w:rsidR="00ED640E" w:rsidRDefault="00ED640E" w:rsidP="00ED64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scopainsjouentaufootdanslepar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F25F0F" w14:textId="77777777" w:rsidR="00ED640E" w:rsidRPr="00BA0ADB" w:rsidRDefault="00ED640E" w:rsidP="00ED640E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___________________________________________________________________________________</w:t>
                            </w:r>
                          </w:p>
                          <w:p w14:paraId="033575EE" w14:textId="77777777" w:rsidR="00ED640E" w:rsidRDefault="00ED640E" w:rsidP="00ED640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iilyadusoleiljefaisdelathlétismedanslepar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4F9D6C5" w14:textId="77777777" w:rsidR="00ED640E" w:rsidRPr="00BA0ADB" w:rsidRDefault="00ED640E" w:rsidP="00ED640E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FB11CF5" w14:textId="77777777" w:rsidR="00ED640E" w:rsidRPr="00BA0ADB" w:rsidRDefault="00ED640E" w:rsidP="00ED640E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04DA" id="Text Box 3" o:spid="_x0000_s1027" type="#_x0000_t202" style="position:absolute;left:0;text-align:left;margin-left:4.2pt;margin-top:452.4pt;width:511.8pt;height:26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" strokecolor="black [3213]" strokeweight="1.5pt">
                <v:textbox>
                  <w:txbxContent>
                    <w:p w14:paraId="0D69DB94" w14:textId="77777777" w:rsidR="00ED640E" w:rsidRPr="001E328D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</w:pPr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  <w:t>Activité 4</w:t>
                      </w:r>
                    </w:p>
                    <w:p w14:paraId="311983B9" w14:textId="77777777" w:rsidR="00ED640E" w:rsidRPr="001E328D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 xml:space="preserve">Sépare les mots et </w:t>
                      </w:r>
                      <w:proofErr w:type="spellStart"/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é-écris</w:t>
                      </w:r>
                      <w:proofErr w:type="spellEnd"/>
                      <w:r>
                        <w:rPr>
                          <w:rFonts w:ascii="Century Gothic" w:hAnsi="Century Gothic"/>
                          <w:lang w:val="fr-FR"/>
                        </w:rPr>
                        <w:t xml:space="preserve"> chaque phrase.</w:t>
                      </w:r>
                    </w:p>
                    <w:p w14:paraId="3ADF2A92" w14:textId="77777777" w:rsidR="00ED640E" w:rsidRDefault="00ED640E" w:rsidP="00ED64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entury Gothic" w:hAnsi="Century Gothic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lang w:val="es-ES"/>
                        </w:rPr>
                        <w:t>Leweekendjejoueautennis</w:t>
                      </w:r>
                      <w:proofErr w:type="spellEnd"/>
                      <w:r>
                        <w:rPr>
                          <w:rFonts w:ascii="Century Gothic" w:hAnsi="Century Gothic"/>
                          <w:lang w:val="es-ES"/>
                        </w:rPr>
                        <w:t>.</w:t>
                      </w:r>
                    </w:p>
                    <w:p w14:paraId="1E70FF21" w14:textId="77777777" w:rsidR="00ED640E" w:rsidRPr="00BA0ADB" w:rsidRDefault="00ED640E" w:rsidP="00ED640E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___________________________________________________________________________________</w:t>
                      </w:r>
                    </w:p>
                    <w:p w14:paraId="6FF85187" w14:textId="77777777" w:rsidR="00ED640E" w:rsidRDefault="00ED640E" w:rsidP="00ED64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Unefoisparsemainejefaisdelana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245C9F42" w14:textId="77777777" w:rsidR="00ED640E" w:rsidRPr="00BA0ADB" w:rsidRDefault="00ED640E" w:rsidP="00ED640E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___________________________________________________________________________________</w:t>
                      </w:r>
                    </w:p>
                    <w:p w14:paraId="10565A28" w14:textId="77777777" w:rsidR="00ED640E" w:rsidRDefault="00ED640E" w:rsidP="00ED64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ousnefaisonsjamaisdeskicarcestcher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5BCD6654" w14:textId="77777777" w:rsidR="00ED640E" w:rsidRPr="00BA0ADB" w:rsidRDefault="00ED640E" w:rsidP="00ED640E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___________________________________________________________________________________</w:t>
                      </w:r>
                    </w:p>
                    <w:p w14:paraId="71DB8E63" w14:textId="77777777" w:rsidR="00ED640E" w:rsidRDefault="00ED640E" w:rsidP="00ED64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escopainsjouentaufootdansleparc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0EF25F0F" w14:textId="77777777" w:rsidR="00ED640E" w:rsidRPr="00BA0ADB" w:rsidRDefault="00ED640E" w:rsidP="00ED640E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___________________________________________________________________________________</w:t>
                      </w:r>
                    </w:p>
                    <w:p w14:paraId="033575EE" w14:textId="77777777" w:rsidR="00ED640E" w:rsidRDefault="00ED640E" w:rsidP="00ED640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iilyadusoleiljefaisdelathlétismedansleparc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34F9D6C5" w14:textId="77777777" w:rsidR="00ED640E" w:rsidRPr="00BA0ADB" w:rsidRDefault="00ED640E" w:rsidP="00ED640E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lang w:val="es-ES"/>
                        </w:rPr>
                        <w:t>___________________________________________________________________________________</w:t>
                      </w:r>
                    </w:p>
                    <w:p w14:paraId="6FB11CF5" w14:textId="77777777" w:rsidR="00ED640E" w:rsidRPr="00BA0ADB" w:rsidRDefault="00ED640E" w:rsidP="00ED640E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7F80">
        <w:rPr>
          <w:rFonts w:ascii="Century Gothic" w:hAnsi="Century Gothic"/>
          <w:noProof/>
          <w:sz w:val="24"/>
          <w:szCs w:val="1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D8D8D8" wp14:editId="7B03BA0C">
                <wp:simplePos x="0" y="0"/>
                <wp:positionH relativeFrom="column">
                  <wp:posOffset>2948940</wp:posOffset>
                </wp:positionH>
                <wp:positionV relativeFrom="paragraph">
                  <wp:posOffset>617220</wp:posOffset>
                </wp:positionV>
                <wp:extent cx="3604260" cy="3253740"/>
                <wp:effectExtent l="0" t="0" r="15240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E688F" w14:textId="77777777" w:rsidR="00ED640E" w:rsidRPr="001E328D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</w:pPr>
                            <w:proofErr w:type="spellStart"/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>Activité</w:t>
                            </w:r>
                            <w:proofErr w:type="spellEnd"/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 xml:space="preserve"> 2</w:t>
                            </w:r>
                          </w:p>
                          <w:p w14:paraId="2AFE09CC" w14:textId="77777777" w:rsidR="00ED640E" w:rsidRPr="00EE5198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Fa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paires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713"/>
                              <w:gridCol w:w="2513"/>
                            </w:tblGrid>
                            <w:tr w:rsidR="00ED640E" w14:paraId="2E190B0A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6ECA9466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I play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6CABFD38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1D1E4A67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fais</w:t>
                                  </w:r>
                                  <w:proofErr w:type="spellEnd"/>
                                </w:p>
                              </w:tc>
                            </w:tr>
                            <w:tr w:rsidR="00ED640E" w14:paraId="7A5E6D0F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11C94C43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We play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727F60B5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1BADECB4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Il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jouent</w:t>
                                  </w:r>
                                  <w:proofErr w:type="spellEnd"/>
                                </w:p>
                              </w:tc>
                            </w:tr>
                            <w:tr w:rsidR="00ED640E" w14:paraId="2E152E63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138AD715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He/she plays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5069F334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0BA40309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joue</w:t>
                                  </w:r>
                                  <w:proofErr w:type="spellEnd"/>
                                </w:p>
                              </w:tc>
                            </w:tr>
                            <w:tr w:rsidR="00ED640E" w14:paraId="2D92ACE7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7DA155B1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They play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31615D50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7F45A332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D640E" w14:paraId="207281E5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6EFFD795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I do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67FE5BC6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2413A375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Il /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ell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fait</w:t>
                                  </w:r>
                                </w:p>
                              </w:tc>
                            </w:tr>
                            <w:tr w:rsidR="00ED640E" w14:paraId="35EE950C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63EDDF1E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He/she does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37957331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7B70EADA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Nou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faison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D640E" w14:paraId="3C1B1E74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1CD8BDE9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We do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41FA513C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3B0B507A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Nous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jouons</w:t>
                                  </w:r>
                                  <w:proofErr w:type="spellEnd"/>
                                </w:p>
                              </w:tc>
                            </w:tr>
                            <w:tr w:rsidR="00ED640E" w14:paraId="061F3EDF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776C2293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They do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0A776AD3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2249D93A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Il / Ell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joue</w:t>
                                  </w:r>
                                  <w:proofErr w:type="spellEnd"/>
                                </w:p>
                              </w:tc>
                            </w:tr>
                            <w:tr w:rsidR="00ED640E" w14:paraId="1E155945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77BB9859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It is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72D07608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424CF9BB" w14:textId="77777777" w:rsidR="00ED640E" w:rsidRDefault="00ED640E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Elle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font</w:t>
                                  </w:r>
                                </w:p>
                              </w:tc>
                            </w:tr>
                          </w:tbl>
                          <w:p w14:paraId="340E79D8" w14:textId="77777777" w:rsidR="00ED640E" w:rsidRPr="009A2A72" w:rsidRDefault="00ED640E" w:rsidP="00ED640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8D8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32.2pt;margin-top:48.6pt;width:283.8pt;height:256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" strokecolor="black [3213]" strokeweight="1.5pt">
                <v:textbox>
                  <w:txbxContent>
                    <w:p w14:paraId="30FE688F" w14:textId="77777777" w:rsidR="00ED640E" w:rsidRPr="001E328D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</w:pPr>
                      <w:proofErr w:type="spellStart"/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>Activité</w:t>
                      </w:r>
                      <w:proofErr w:type="spellEnd"/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 xml:space="preserve"> 2</w:t>
                      </w:r>
                    </w:p>
                    <w:p w14:paraId="2AFE09CC" w14:textId="77777777" w:rsidR="00ED640E" w:rsidRPr="00EE5198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Fai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les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paires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713"/>
                        <w:gridCol w:w="2513"/>
                      </w:tblGrid>
                      <w:tr w:rsidR="00ED640E" w14:paraId="2E190B0A" w14:textId="77777777" w:rsidTr="009A2A72">
                        <w:tc>
                          <w:tcPr>
                            <w:tcW w:w="2122" w:type="dxa"/>
                          </w:tcPr>
                          <w:p w14:paraId="6ECA9466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 play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6CABFD38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1D1E4A67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ais</w:t>
                            </w:r>
                            <w:proofErr w:type="spellEnd"/>
                          </w:p>
                        </w:tc>
                      </w:tr>
                      <w:tr w:rsidR="00ED640E" w14:paraId="7A5E6D0F" w14:textId="77777777" w:rsidTr="009A2A72">
                        <w:tc>
                          <w:tcPr>
                            <w:tcW w:w="2122" w:type="dxa"/>
                          </w:tcPr>
                          <w:p w14:paraId="11C94C43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e play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727F60B5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1BADECB4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ouent</w:t>
                            </w:r>
                            <w:proofErr w:type="spellEnd"/>
                          </w:p>
                        </w:tc>
                      </w:tr>
                      <w:tr w:rsidR="00ED640E" w14:paraId="2E152E63" w14:textId="77777777" w:rsidTr="009A2A72">
                        <w:tc>
                          <w:tcPr>
                            <w:tcW w:w="2122" w:type="dxa"/>
                          </w:tcPr>
                          <w:p w14:paraId="138AD715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e/she plays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5069F334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0BA40309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oue</w:t>
                            </w:r>
                            <w:proofErr w:type="spellEnd"/>
                          </w:p>
                        </w:tc>
                      </w:tr>
                      <w:tr w:rsidR="00ED640E" w14:paraId="2D92ACE7" w14:textId="77777777" w:rsidTr="009A2A72">
                        <w:tc>
                          <w:tcPr>
                            <w:tcW w:w="2122" w:type="dxa"/>
                          </w:tcPr>
                          <w:p w14:paraId="7DA155B1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y play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31615D50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7F45A332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D640E" w14:paraId="207281E5" w14:textId="77777777" w:rsidTr="009A2A72">
                        <w:tc>
                          <w:tcPr>
                            <w:tcW w:w="2122" w:type="dxa"/>
                          </w:tcPr>
                          <w:p w14:paraId="6EFFD795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 do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67FE5BC6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2413A375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l /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l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ait</w:t>
                            </w:r>
                          </w:p>
                        </w:tc>
                      </w:tr>
                      <w:tr w:rsidR="00ED640E" w14:paraId="35EE950C" w14:textId="77777777" w:rsidTr="009A2A72">
                        <w:tc>
                          <w:tcPr>
                            <w:tcW w:w="2122" w:type="dxa"/>
                          </w:tcPr>
                          <w:p w14:paraId="63EDDF1E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e/she does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37957331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7B70EADA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aiso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D640E" w14:paraId="3C1B1E74" w14:textId="77777777" w:rsidTr="009A2A72">
                        <w:tc>
                          <w:tcPr>
                            <w:tcW w:w="2122" w:type="dxa"/>
                          </w:tcPr>
                          <w:p w14:paraId="1CD8BDE9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e do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41FA513C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3B0B507A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ou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ouons</w:t>
                            </w:r>
                            <w:proofErr w:type="spellEnd"/>
                          </w:p>
                        </w:tc>
                      </w:tr>
                      <w:tr w:rsidR="00ED640E" w14:paraId="061F3EDF" w14:textId="77777777" w:rsidTr="009A2A72">
                        <w:tc>
                          <w:tcPr>
                            <w:tcW w:w="2122" w:type="dxa"/>
                          </w:tcPr>
                          <w:p w14:paraId="776C2293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y do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0A776AD3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2249D93A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l / El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oue</w:t>
                            </w:r>
                            <w:proofErr w:type="spellEnd"/>
                          </w:p>
                        </w:tc>
                      </w:tr>
                      <w:tr w:rsidR="00ED640E" w14:paraId="1E155945" w14:textId="77777777" w:rsidTr="009A2A72">
                        <w:tc>
                          <w:tcPr>
                            <w:tcW w:w="2122" w:type="dxa"/>
                          </w:tcPr>
                          <w:p w14:paraId="77BB9859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t is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72D07608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424CF9BB" w14:textId="77777777" w:rsidR="00ED640E" w:rsidRDefault="00ED640E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ll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ont</w:t>
                            </w:r>
                          </w:p>
                        </w:tc>
                      </w:tr>
                    </w:tbl>
                    <w:p w14:paraId="340E79D8" w14:textId="77777777" w:rsidR="00ED640E" w:rsidRPr="009A2A72" w:rsidRDefault="00ED640E" w:rsidP="00ED640E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7F80">
        <w:rPr>
          <w:rFonts w:ascii="Century Gothic" w:hAnsi="Century Gothic"/>
          <w:noProof/>
          <w:sz w:val="36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05478F" wp14:editId="3A9713B0">
                <wp:simplePos x="0" y="0"/>
                <wp:positionH relativeFrom="column">
                  <wp:posOffset>53340</wp:posOffset>
                </wp:positionH>
                <wp:positionV relativeFrom="paragraph">
                  <wp:posOffset>609600</wp:posOffset>
                </wp:positionV>
                <wp:extent cx="2834640" cy="3261360"/>
                <wp:effectExtent l="0" t="0" r="2286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5FA3" w14:textId="77777777" w:rsidR="00ED640E" w:rsidRPr="001E328D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</w:pPr>
                            <w:proofErr w:type="spellStart"/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>Activité</w:t>
                            </w:r>
                            <w:proofErr w:type="spellEnd"/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 xml:space="preserve"> 1</w:t>
                            </w:r>
                          </w:p>
                          <w:p w14:paraId="5E4CA87C" w14:textId="77777777" w:rsidR="00ED640E" w:rsidRPr="00197F80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197F80">
                              <w:rPr>
                                <w:rFonts w:ascii="Century Gothic" w:hAnsi="Century Gothic"/>
                              </w:rPr>
                              <w:t>Comp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è</w:t>
                            </w:r>
                            <w:r w:rsidRPr="00197F80">
                              <w:rPr>
                                <w:rFonts w:ascii="Century Gothic" w:hAnsi="Century Gothic"/>
                              </w:rPr>
                              <w:t>te</w:t>
                            </w:r>
                            <w:proofErr w:type="spellEnd"/>
                            <w:r w:rsidRPr="00197F80">
                              <w:rPr>
                                <w:rFonts w:ascii="Century Gothic" w:hAnsi="Century Gothic"/>
                              </w:rPr>
                              <w:t xml:space="preserve"> la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grille</w:t>
                            </w:r>
                          </w:p>
                          <w:tbl>
                            <w:tblPr>
                              <w:tblStyle w:val="TableGrid"/>
                              <w:tblW w:w="42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3"/>
                              <w:gridCol w:w="2107"/>
                            </w:tblGrid>
                            <w:tr w:rsidR="00ED640E" w14:paraId="1785C309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3DE886B2" w14:textId="77777777" w:rsidR="00ED640E" w:rsidRPr="00BA0ADB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jou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au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foo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1C8438DA" w14:textId="77777777" w:rsidR="00ED640E" w:rsidRPr="00197F80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ED640E" w14:paraId="0273DE6C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019800D2" w14:textId="77777777" w:rsidR="00ED640E" w:rsidRPr="00BA0ADB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3F6435E1" w14:textId="77777777" w:rsidR="00ED640E" w:rsidRPr="00197F80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I play rugby</w:t>
                                  </w:r>
                                </w:p>
                              </w:tc>
                            </w:tr>
                            <w:tr w:rsidR="00ED640E" w14:paraId="501ED8CD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32288078" w14:textId="77777777" w:rsidR="00ED640E" w:rsidRPr="00BA0ADB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jou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au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tenn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56D54E04" w14:textId="77777777" w:rsidR="00ED640E" w:rsidRPr="00197F80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ED640E" w14:paraId="0B8F9C0B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4A701926" w14:textId="77777777" w:rsidR="00ED640E" w:rsidRPr="00BA0ADB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49819721" w14:textId="77777777" w:rsidR="00ED640E" w:rsidRPr="00197F80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I play basketball</w:t>
                                  </w:r>
                                </w:p>
                              </w:tc>
                            </w:tr>
                            <w:tr w:rsidR="00ED640E" w14:paraId="6020008A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1F61F750" w14:textId="77777777" w:rsidR="00ED640E" w:rsidRPr="00BA0ADB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jou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au</w:t>
                                  </w:r>
                                  <w:proofErr w:type="spellEnd"/>
                                  <w:r w:rsidRPr="00BA0ADB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voll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0C597D13" w14:textId="77777777" w:rsidR="00ED640E" w:rsidRPr="00197F80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ED640E" w14:paraId="64DE7CB4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46C1A8A4" w14:textId="77777777" w:rsidR="00ED640E" w:rsidRPr="00BA0ADB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0E6F74BF" w14:textId="77777777" w:rsidR="00ED640E" w:rsidRPr="00197F80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I do athletics</w:t>
                                  </w:r>
                                </w:p>
                              </w:tc>
                            </w:tr>
                            <w:tr w:rsidR="00ED640E" w14:paraId="70C9A5BB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466303DF" w14:textId="77777777" w:rsidR="00ED640E" w:rsidRPr="00BA0ADB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fai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du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vél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5F984CDD" w14:textId="77777777" w:rsid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ED640E" w14:paraId="23469FC0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02E7E2E9" w14:textId="77777777" w:rsidR="00ED640E" w:rsidRPr="00BA0ADB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14F8AE62" w14:textId="77777777" w:rsid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I do swimming</w:t>
                                  </w:r>
                                </w:p>
                              </w:tc>
                            </w:tr>
                            <w:tr w:rsidR="00ED640E" w14:paraId="2D9AB779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676B516E" w14:textId="77777777" w:rsidR="00ED640E" w:rsidRPr="00BA0ADB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fai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du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s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1B1FCA25" w14:textId="77777777" w:rsid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ED640E" w14:paraId="0E55453A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237D621E" w14:textId="77777777" w:rsidR="00ED640E" w:rsidRPr="00BA0ADB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1C29E57A" w14:textId="77777777" w:rsid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I do judo</w:t>
                                  </w:r>
                                </w:p>
                              </w:tc>
                            </w:tr>
                            <w:tr w:rsidR="00ED640E" w14:paraId="58289DC3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784D759E" w14:textId="77777777" w:rsidR="00ED640E" w:rsidRPr="00BA0ADB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fai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du skate</w:t>
                                  </w:r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4EA62D67" w14:textId="77777777" w:rsid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391769" w14:textId="77777777" w:rsidR="00ED640E" w:rsidRDefault="00ED640E" w:rsidP="00ED64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5478F" id="Text Box 2" o:spid="_x0000_s1029" type="#_x0000_t202" style="position:absolute;left:0;text-align:left;margin-left:4.2pt;margin-top:48pt;width:223.2pt;height:256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" strokecolor="black [3213]" strokeweight="1.5pt">
                <v:textbox>
                  <w:txbxContent>
                    <w:p w14:paraId="03E75FA3" w14:textId="77777777" w:rsidR="00ED640E" w:rsidRPr="001E328D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</w:pPr>
                      <w:proofErr w:type="spellStart"/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>Activité</w:t>
                      </w:r>
                      <w:proofErr w:type="spellEnd"/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 xml:space="preserve"> 1</w:t>
                      </w:r>
                    </w:p>
                    <w:p w14:paraId="5E4CA87C" w14:textId="77777777" w:rsidR="00ED640E" w:rsidRPr="00197F80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197F80">
                        <w:rPr>
                          <w:rFonts w:ascii="Century Gothic" w:hAnsi="Century Gothic"/>
                        </w:rPr>
                        <w:t>Compl</w:t>
                      </w:r>
                      <w:r>
                        <w:rPr>
                          <w:rFonts w:ascii="Century Gothic" w:hAnsi="Century Gothic"/>
                        </w:rPr>
                        <w:t>è</w:t>
                      </w:r>
                      <w:r w:rsidRPr="00197F80">
                        <w:rPr>
                          <w:rFonts w:ascii="Century Gothic" w:hAnsi="Century Gothic"/>
                        </w:rPr>
                        <w:t>te</w:t>
                      </w:r>
                      <w:proofErr w:type="spellEnd"/>
                      <w:r w:rsidRPr="00197F80">
                        <w:rPr>
                          <w:rFonts w:ascii="Century Gothic" w:hAnsi="Century Gothic"/>
                        </w:rPr>
                        <w:t xml:space="preserve"> la </w:t>
                      </w:r>
                      <w:r>
                        <w:rPr>
                          <w:rFonts w:ascii="Century Gothic" w:hAnsi="Century Gothic"/>
                        </w:rPr>
                        <w:t>grille</w:t>
                      </w:r>
                    </w:p>
                    <w:tbl>
                      <w:tblPr>
                        <w:tblStyle w:val="TableGrid"/>
                        <w:tblW w:w="4210" w:type="dxa"/>
                        <w:tblLook w:val="04A0" w:firstRow="1" w:lastRow="0" w:firstColumn="1" w:lastColumn="0" w:noHBand="0" w:noVBand="1"/>
                      </w:tblPr>
                      <w:tblGrid>
                        <w:gridCol w:w="2103"/>
                        <w:gridCol w:w="2107"/>
                      </w:tblGrid>
                      <w:tr w:rsidR="00ED640E" w14:paraId="1785C309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3DE886B2" w14:textId="77777777" w:rsidR="00ED640E" w:rsidRPr="00BA0ADB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jou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foot</w:t>
                            </w:r>
                            <w:proofErr w:type="spellEnd"/>
                          </w:p>
                        </w:tc>
                        <w:tc>
                          <w:tcPr>
                            <w:tcW w:w="2107" w:type="dxa"/>
                          </w:tcPr>
                          <w:p w14:paraId="1C8438DA" w14:textId="77777777" w:rsidR="00ED640E" w:rsidRPr="00197F80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ED640E" w14:paraId="0273DE6C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019800D2" w14:textId="77777777" w:rsidR="00ED640E" w:rsidRPr="00BA0ADB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107" w:type="dxa"/>
                          </w:tcPr>
                          <w:p w14:paraId="3F6435E1" w14:textId="77777777" w:rsidR="00ED640E" w:rsidRPr="00197F80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play rugby</w:t>
                            </w:r>
                          </w:p>
                        </w:tc>
                      </w:tr>
                      <w:tr w:rsidR="00ED640E" w14:paraId="501ED8CD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32288078" w14:textId="77777777" w:rsidR="00ED640E" w:rsidRPr="00BA0ADB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jou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tennis</w:t>
                            </w:r>
                            <w:proofErr w:type="spellEnd"/>
                          </w:p>
                        </w:tc>
                        <w:tc>
                          <w:tcPr>
                            <w:tcW w:w="2107" w:type="dxa"/>
                          </w:tcPr>
                          <w:p w14:paraId="56D54E04" w14:textId="77777777" w:rsidR="00ED640E" w:rsidRPr="00197F80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ED640E" w14:paraId="0B8F9C0B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4A701926" w14:textId="77777777" w:rsidR="00ED640E" w:rsidRPr="00BA0ADB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107" w:type="dxa"/>
                          </w:tcPr>
                          <w:p w14:paraId="49819721" w14:textId="77777777" w:rsidR="00ED640E" w:rsidRPr="00197F80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play basketball</w:t>
                            </w:r>
                          </w:p>
                        </w:tc>
                      </w:tr>
                      <w:tr w:rsidR="00ED640E" w14:paraId="6020008A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1F61F750" w14:textId="77777777" w:rsidR="00ED640E" w:rsidRPr="00BA0ADB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jou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au</w:t>
                            </w:r>
                            <w:proofErr w:type="spellEnd"/>
                            <w:r w:rsidRPr="00BA0ADB"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volley</w:t>
                            </w:r>
                            <w:proofErr w:type="spellEnd"/>
                          </w:p>
                        </w:tc>
                        <w:tc>
                          <w:tcPr>
                            <w:tcW w:w="2107" w:type="dxa"/>
                          </w:tcPr>
                          <w:p w14:paraId="0C597D13" w14:textId="77777777" w:rsidR="00ED640E" w:rsidRPr="00197F80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ED640E" w14:paraId="64DE7CB4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46C1A8A4" w14:textId="77777777" w:rsidR="00ED640E" w:rsidRPr="00BA0ADB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107" w:type="dxa"/>
                          </w:tcPr>
                          <w:p w14:paraId="0E6F74BF" w14:textId="77777777" w:rsidR="00ED640E" w:rsidRPr="00197F80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do athletics</w:t>
                            </w:r>
                          </w:p>
                        </w:tc>
                      </w:tr>
                      <w:tr w:rsidR="00ED640E" w14:paraId="70C9A5BB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466303DF" w14:textId="77777777" w:rsidR="00ED640E" w:rsidRPr="00BA0ADB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fa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vélo</w:t>
                            </w:r>
                            <w:proofErr w:type="spellEnd"/>
                          </w:p>
                        </w:tc>
                        <w:tc>
                          <w:tcPr>
                            <w:tcW w:w="2107" w:type="dxa"/>
                          </w:tcPr>
                          <w:p w14:paraId="5F984CDD" w14:textId="77777777" w:rsid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ED640E" w14:paraId="23469FC0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02E7E2E9" w14:textId="77777777" w:rsidR="00ED640E" w:rsidRPr="00BA0ADB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107" w:type="dxa"/>
                          </w:tcPr>
                          <w:p w14:paraId="14F8AE62" w14:textId="77777777" w:rsid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do swimming</w:t>
                            </w:r>
                          </w:p>
                        </w:tc>
                      </w:tr>
                      <w:tr w:rsidR="00ED640E" w14:paraId="2D9AB779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676B516E" w14:textId="77777777" w:rsidR="00ED640E" w:rsidRPr="00BA0ADB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fa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ski</w:t>
                            </w:r>
                            <w:proofErr w:type="spellEnd"/>
                          </w:p>
                        </w:tc>
                        <w:tc>
                          <w:tcPr>
                            <w:tcW w:w="2107" w:type="dxa"/>
                          </w:tcPr>
                          <w:p w14:paraId="1B1FCA25" w14:textId="77777777" w:rsid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ED640E" w14:paraId="0E55453A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237D621E" w14:textId="77777777" w:rsidR="00ED640E" w:rsidRPr="00BA0ADB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107" w:type="dxa"/>
                          </w:tcPr>
                          <w:p w14:paraId="1C29E57A" w14:textId="77777777" w:rsid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do judo</w:t>
                            </w:r>
                          </w:p>
                        </w:tc>
                      </w:tr>
                      <w:tr w:rsidR="00ED640E" w14:paraId="58289DC3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784D759E" w14:textId="77777777" w:rsidR="00ED640E" w:rsidRPr="00BA0ADB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fa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du skate</w:t>
                            </w:r>
                          </w:p>
                        </w:tc>
                        <w:tc>
                          <w:tcPr>
                            <w:tcW w:w="2107" w:type="dxa"/>
                          </w:tcPr>
                          <w:p w14:paraId="4EA62D67" w14:textId="77777777" w:rsid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</w:tbl>
                    <w:p w14:paraId="29391769" w14:textId="77777777" w:rsidR="00ED640E" w:rsidRDefault="00ED640E" w:rsidP="00ED640E"/>
                  </w:txbxContent>
                </v:textbox>
                <w10:wrap type="square"/>
              </v:shape>
            </w:pict>
          </mc:Fallback>
        </mc:AlternateContent>
      </w:r>
      <w:r w:rsidRPr="00ED640E">
        <w:rPr>
          <w:rFonts w:ascii="Broadway" w:hAnsi="Broadway"/>
          <w:sz w:val="40"/>
          <w:lang w:val="fr-FR"/>
        </w:rPr>
        <w:t>Les Sports</w:t>
      </w:r>
    </w:p>
    <w:p w14:paraId="31AC879E" w14:textId="77777777" w:rsidR="00ED640E" w:rsidRPr="00ED640E" w:rsidRDefault="00ED640E" w:rsidP="00ED640E">
      <w:pPr>
        <w:rPr>
          <w:rFonts w:ascii="Century Gothic" w:hAnsi="Century Gothic"/>
          <w:sz w:val="36"/>
          <w:szCs w:val="20"/>
          <w:lang w:val="fr-FR"/>
        </w:rPr>
      </w:pPr>
      <w:r w:rsidRPr="00197F80">
        <w:rPr>
          <w:rFonts w:ascii="Century Gothic" w:hAnsi="Century Gothic"/>
          <w:noProof/>
          <w:sz w:val="2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DB1F81" wp14:editId="0154662B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6591300" cy="3962400"/>
                <wp:effectExtent l="0" t="0" r="1905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2AB9" w14:textId="77777777" w:rsidR="00ED640E" w:rsidRPr="001E328D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</w:pPr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  <w:t>Activité 5</w:t>
                            </w:r>
                          </w:p>
                          <w:p w14:paraId="7E56DA70" w14:textId="77777777" w:rsidR="00ED640E" w:rsidRPr="001E328D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>Traduis les phrases s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uivantes :</w:t>
                            </w:r>
                          </w:p>
                          <w:p w14:paraId="6506F5B8" w14:textId="77777777" w:rsidR="00ED640E" w:rsidRPr="00EE5198" w:rsidRDefault="00ED640E" w:rsidP="00ED64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nce a week I play basketball</w:t>
                            </w:r>
                          </w:p>
                          <w:p w14:paraId="570D7792" w14:textId="77777777" w:rsidR="00ED640E" w:rsidRDefault="00ED640E" w:rsidP="00ED640E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3AB1132D" w14:textId="77777777" w:rsidR="00ED640E" w:rsidRPr="00EE5198" w:rsidRDefault="00ED640E" w:rsidP="00ED64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t the weekends I play football with my friends.</w:t>
                            </w:r>
                          </w:p>
                          <w:p w14:paraId="363977D8" w14:textId="77777777" w:rsidR="00ED640E" w:rsidRDefault="00ED640E" w:rsidP="00ED640E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55B772C8" w14:textId="77777777" w:rsidR="00ED640E" w:rsidRPr="00EE5198" w:rsidRDefault="00ED640E" w:rsidP="00ED64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very day my brother does swimming.</w:t>
                            </w:r>
                          </w:p>
                          <w:p w14:paraId="79BB5046" w14:textId="77777777" w:rsidR="00ED640E" w:rsidRDefault="00ED640E" w:rsidP="00ED640E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220383AB" w14:textId="77777777" w:rsidR="00ED640E" w:rsidRPr="00EE5198" w:rsidRDefault="00ED640E" w:rsidP="00ED64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y friend and I play football in the park.</w:t>
                            </w:r>
                          </w:p>
                          <w:p w14:paraId="7BDF02DF" w14:textId="77777777" w:rsidR="00ED640E" w:rsidRDefault="00ED640E" w:rsidP="00ED640E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357E175A" w14:textId="77777777" w:rsidR="00ED640E" w:rsidRPr="00EE5198" w:rsidRDefault="00ED640E" w:rsidP="00ED64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 never do athletics because it’s boring.</w:t>
                            </w:r>
                          </w:p>
                          <w:p w14:paraId="4152B8BA" w14:textId="77777777" w:rsidR="00ED640E" w:rsidRPr="00EE5198" w:rsidRDefault="00ED640E" w:rsidP="00ED640E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1D859A07" w14:textId="77777777" w:rsidR="00ED640E" w:rsidRPr="00EE5198" w:rsidRDefault="00ED640E" w:rsidP="00ED64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wice a week I play tennis with my dad.</w:t>
                            </w:r>
                          </w:p>
                          <w:p w14:paraId="2972CBF2" w14:textId="77777777" w:rsidR="00ED640E" w:rsidRPr="00EE5198" w:rsidRDefault="00ED640E" w:rsidP="00ED640E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1F81" id="Text Box 10" o:spid="_x0000_s1030" type="#_x0000_t202" style="position:absolute;margin-left:-2.25pt;margin-top:10.5pt;width:519pt;height:31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" strokecolor="black [3213]" strokeweight="1.5pt">
                <v:textbox>
                  <w:txbxContent>
                    <w:p w14:paraId="5C3F2AB9" w14:textId="77777777" w:rsidR="00ED640E" w:rsidRPr="001E328D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</w:pPr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  <w:t>Activité 5</w:t>
                      </w:r>
                    </w:p>
                    <w:p w14:paraId="7E56DA70" w14:textId="77777777" w:rsidR="00ED640E" w:rsidRPr="001E328D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>Traduis les phrases s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uivantes :</w:t>
                      </w:r>
                    </w:p>
                    <w:p w14:paraId="6506F5B8" w14:textId="77777777" w:rsidR="00ED640E" w:rsidRPr="00EE5198" w:rsidRDefault="00ED640E" w:rsidP="00ED64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nce a week I play basketball</w:t>
                      </w:r>
                    </w:p>
                    <w:p w14:paraId="570D7792" w14:textId="77777777" w:rsidR="00ED640E" w:rsidRDefault="00ED640E" w:rsidP="00ED640E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3AB1132D" w14:textId="77777777" w:rsidR="00ED640E" w:rsidRPr="00EE5198" w:rsidRDefault="00ED640E" w:rsidP="00ED64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t the weekends I play football with my friends.</w:t>
                      </w:r>
                    </w:p>
                    <w:p w14:paraId="363977D8" w14:textId="77777777" w:rsidR="00ED640E" w:rsidRDefault="00ED640E" w:rsidP="00ED640E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55B772C8" w14:textId="77777777" w:rsidR="00ED640E" w:rsidRPr="00EE5198" w:rsidRDefault="00ED640E" w:rsidP="00ED64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very day my brother does swimming.</w:t>
                      </w:r>
                    </w:p>
                    <w:p w14:paraId="79BB5046" w14:textId="77777777" w:rsidR="00ED640E" w:rsidRDefault="00ED640E" w:rsidP="00ED640E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220383AB" w14:textId="77777777" w:rsidR="00ED640E" w:rsidRPr="00EE5198" w:rsidRDefault="00ED640E" w:rsidP="00ED64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y friend and I play football in the park.</w:t>
                      </w:r>
                    </w:p>
                    <w:p w14:paraId="7BDF02DF" w14:textId="77777777" w:rsidR="00ED640E" w:rsidRDefault="00ED640E" w:rsidP="00ED640E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357E175A" w14:textId="77777777" w:rsidR="00ED640E" w:rsidRPr="00EE5198" w:rsidRDefault="00ED640E" w:rsidP="00ED64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I never do athletics because it’s boring.</w:t>
                      </w:r>
                    </w:p>
                    <w:p w14:paraId="4152B8BA" w14:textId="77777777" w:rsidR="00ED640E" w:rsidRPr="00EE5198" w:rsidRDefault="00ED640E" w:rsidP="00ED640E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1D859A07" w14:textId="77777777" w:rsidR="00ED640E" w:rsidRPr="00EE5198" w:rsidRDefault="00ED640E" w:rsidP="00ED64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wice a week I play tennis with my dad.</w:t>
                      </w:r>
                    </w:p>
                    <w:p w14:paraId="2972CBF2" w14:textId="77777777" w:rsidR="00ED640E" w:rsidRPr="00EE5198" w:rsidRDefault="00ED640E" w:rsidP="00ED640E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7F80">
        <w:rPr>
          <w:rFonts w:ascii="Century Gothic" w:hAnsi="Century Gothic"/>
          <w:noProof/>
          <w:sz w:val="24"/>
          <w:szCs w:val="1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E02BFB" wp14:editId="3C04040B">
                <wp:simplePos x="0" y="0"/>
                <wp:positionH relativeFrom="column">
                  <wp:posOffset>-30480</wp:posOffset>
                </wp:positionH>
                <wp:positionV relativeFrom="paragraph">
                  <wp:posOffset>4183380</wp:posOffset>
                </wp:positionV>
                <wp:extent cx="6591300" cy="5021580"/>
                <wp:effectExtent l="0" t="0" r="19050" b="2667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02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621F9" w14:textId="77777777" w:rsidR="00ED640E" w:rsidRPr="001E328D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</w:pPr>
                            <w:proofErr w:type="spellStart"/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>Activité</w:t>
                            </w:r>
                            <w:proofErr w:type="spellEnd"/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 xml:space="preserve"> 6</w:t>
                            </w:r>
                          </w:p>
                          <w:p w14:paraId="2BC203DB" w14:textId="77777777" w:rsidR="00ED640E" w:rsidRPr="008059AA" w:rsidRDefault="00ED640E" w:rsidP="00ED640E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rite a paragraph about what sports you like and don’t like to do.</w:t>
                            </w:r>
                          </w:p>
                          <w:p w14:paraId="4D1ABD74" w14:textId="77777777" w:rsidR="00ED640E" w:rsidRPr="009E48DA" w:rsidRDefault="00ED640E" w:rsidP="00ED640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E48D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5E2DD44" w14:textId="77777777" w:rsidR="00ED640E" w:rsidRDefault="00ED640E" w:rsidP="00ED64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2BFB" id="Text Box 11" o:spid="_x0000_s1031" type="#_x0000_t202" style="position:absolute;margin-left:-2.4pt;margin-top:329.4pt;width:519pt;height:395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" strokecolor="black [3213]" strokeweight="1.5pt">
                <v:textbox>
                  <w:txbxContent>
                    <w:p w14:paraId="043621F9" w14:textId="77777777" w:rsidR="00ED640E" w:rsidRPr="001E328D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</w:pPr>
                      <w:proofErr w:type="spellStart"/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>Activité</w:t>
                      </w:r>
                      <w:proofErr w:type="spellEnd"/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 xml:space="preserve"> 6</w:t>
                      </w:r>
                    </w:p>
                    <w:p w14:paraId="2BC203DB" w14:textId="77777777" w:rsidR="00ED640E" w:rsidRPr="008059AA" w:rsidRDefault="00ED640E" w:rsidP="00ED640E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rite a paragraph about what sports you like and don’t like to do.</w:t>
                      </w:r>
                    </w:p>
                    <w:p w14:paraId="4D1ABD74" w14:textId="77777777" w:rsidR="00ED640E" w:rsidRPr="009E48DA" w:rsidRDefault="00ED640E" w:rsidP="00ED640E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E48DA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5E2DD44" w14:textId="77777777" w:rsidR="00ED640E" w:rsidRDefault="00ED640E" w:rsidP="00ED640E"/>
                  </w:txbxContent>
                </v:textbox>
                <w10:wrap type="square"/>
              </v:shape>
            </w:pict>
          </mc:Fallback>
        </mc:AlternateContent>
      </w:r>
    </w:p>
    <w:p w14:paraId="0B4F4B63" w14:textId="7D02DF4A" w:rsidR="002E1527" w:rsidRPr="00ED640E" w:rsidRDefault="00BA0ADB" w:rsidP="002E1527">
      <w:pPr>
        <w:ind w:firstLine="720"/>
        <w:jc w:val="center"/>
        <w:rPr>
          <w:rFonts w:ascii="Broadway" w:hAnsi="Broadway"/>
          <w:color w:val="FB192D"/>
          <w:sz w:val="40"/>
          <w:lang w:val="fr-FR"/>
        </w:rPr>
      </w:pPr>
      <w:r w:rsidRPr="00197F80">
        <w:rPr>
          <w:rFonts w:ascii="Century Gothic" w:hAnsi="Century Gothic"/>
          <w:noProof/>
          <w:sz w:val="2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943432" wp14:editId="55F91889">
                <wp:simplePos x="0" y="0"/>
                <wp:positionH relativeFrom="column">
                  <wp:posOffset>53340</wp:posOffset>
                </wp:positionH>
                <wp:positionV relativeFrom="paragraph">
                  <wp:posOffset>4061460</wp:posOffset>
                </wp:positionV>
                <wp:extent cx="6499860" cy="1508760"/>
                <wp:effectExtent l="0" t="0" r="15240" b="152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7E62" w14:textId="7F9B519E" w:rsidR="00BA0ADB" w:rsidRPr="001E328D" w:rsidRDefault="00BA0ADB" w:rsidP="00BA0AD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es-ES"/>
                              </w:rPr>
                            </w:pPr>
                            <w:proofErr w:type="spellStart"/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es-ES"/>
                              </w:rPr>
                              <w:t>Activi</w:t>
                            </w:r>
                            <w:r w:rsidR="001E328D"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es-ES"/>
                              </w:rPr>
                              <w:t>té</w:t>
                            </w:r>
                            <w:proofErr w:type="spellEnd"/>
                            <w:r w:rsidR="001E328D"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es-ES"/>
                              </w:rPr>
                              <w:t xml:space="preserve"> </w:t>
                            </w:r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es-ES"/>
                              </w:rPr>
                              <w:t>3</w:t>
                            </w:r>
                          </w:p>
                          <w:p w14:paraId="2AAC6C37" w14:textId="79160643" w:rsidR="00BA0ADB" w:rsidRPr="001E328D" w:rsidRDefault="001E328D" w:rsidP="00BA0AD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Ec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  <w:p w14:paraId="53D277EF" w14:textId="3A2AB7A6" w:rsidR="00BA0ADB" w:rsidRPr="001E328D" w:rsidRDefault="001E328D" w:rsidP="00BA0AD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>Tous les jours</w:t>
                            </w:r>
                            <w:r w:rsidR="00BA0ADB"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r w:rsid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every day</w:t>
                            </w:r>
                            <w:r w:rsid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ab/>
                            </w:r>
                            <w:r w:rsid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ab/>
                            </w:r>
                            <w:r w:rsidR="00BA0ADB"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>une fois par semaine</w:t>
                            </w:r>
                            <w:r w:rsidR="00BA0ADB"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r w:rsidR="00BA0ADB"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</w:r>
                            <w:r w:rsid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once a week</w:t>
                            </w:r>
                          </w:p>
                          <w:p w14:paraId="282633FE" w14:textId="67E717B9" w:rsidR="00BA0ADB" w:rsidRPr="001E328D" w:rsidRDefault="001E328D" w:rsidP="00BA0AD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>Le lundi</w:t>
                            </w:r>
                            <w:r w:rsidR="00BA0ADB"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</w:r>
                            <w:r w:rsid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On Mondays</w:t>
                            </w:r>
                            <w:r w:rsid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ab/>
                            </w:r>
                            <w:r w:rsid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ab/>
                            </w:r>
                            <w:r w:rsidR="00BA0ADB"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>deux fois par semaine</w:t>
                            </w:r>
                            <w:r w:rsidR="00BA0ADB"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  <w:r w:rsidR="00BA0ADB"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</w:r>
                            <w:r w:rsid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twice a week</w:t>
                            </w:r>
                          </w:p>
                          <w:p w14:paraId="6E02A484" w14:textId="61941E17" w:rsidR="00BA0ADB" w:rsidRPr="00ED640E" w:rsidRDefault="001E328D" w:rsidP="00BA0AD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</w:pP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>Jamais</w:t>
                            </w:r>
                            <w:r w:rsidR="00BA0ADB"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</w:r>
                            <w:r w:rsid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never</w:t>
                            </w:r>
                            <w:r w:rsid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ab/>
                            </w:r>
                            <w:r w:rsid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ab/>
                            </w:r>
                            <w:r w:rsid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ab/>
                            </w:r>
                            <w:r w:rsidR="00BA0ADB"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>le weekend</w:t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</w:r>
                            <w:r w:rsidR="00BA0ADB"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ab/>
                            </w:r>
                            <w:r w:rsid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at the weekend</w:t>
                            </w:r>
                          </w:p>
                          <w:p w14:paraId="11465033" w14:textId="77777777" w:rsidR="00BA0ADB" w:rsidRPr="00BA0ADB" w:rsidRDefault="00BA0ADB" w:rsidP="00BA0ADB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3432" id="Text Box 8" o:spid="_x0000_s1032" type="#_x0000_t202" style="position:absolute;left:0;text-align:left;margin-left:4.2pt;margin-top:319.8pt;width:511.8pt;height:118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" strokecolor="black [3213]" strokeweight="1.5pt">
                <v:textbox>
                  <w:txbxContent>
                    <w:p w14:paraId="667B7E62" w14:textId="7F9B519E" w:rsidR="00BA0ADB" w:rsidRPr="001E328D" w:rsidRDefault="00BA0ADB" w:rsidP="00BA0ADB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es-ES"/>
                        </w:rPr>
                      </w:pPr>
                      <w:proofErr w:type="spellStart"/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es-ES"/>
                        </w:rPr>
                        <w:t>Activi</w:t>
                      </w:r>
                      <w:r w:rsidR="001E328D"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es-ES"/>
                        </w:rPr>
                        <w:t>té</w:t>
                      </w:r>
                      <w:proofErr w:type="spellEnd"/>
                      <w:r w:rsidR="001E328D"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es-ES"/>
                        </w:rPr>
                        <w:t xml:space="preserve"> </w:t>
                      </w:r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es-ES"/>
                        </w:rPr>
                        <w:t>3</w:t>
                      </w:r>
                    </w:p>
                    <w:p w14:paraId="2AAC6C37" w14:textId="79160643" w:rsidR="00BA0ADB" w:rsidRPr="001E328D" w:rsidRDefault="001E328D" w:rsidP="00BA0ADB">
                      <w:pPr>
                        <w:spacing w:line="240" w:lineRule="auto"/>
                        <w:rPr>
                          <w:rFonts w:ascii="Century Gothic" w:hAnsi="Century Gothic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lang w:val="es-ES"/>
                        </w:rPr>
                        <w:t>Ecris</w:t>
                      </w:r>
                      <w:proofErr w:type="spellEnd"/>
                      <w:r>
                        <w:rPr>
                          <w:rFonts w:ascii="Century Gothic" w:hAnsi="Century Gothic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Century Gothic" w:hAnsi="Century Gothic"/>
                          <w:lang w:val="es-ES"/>
                        </w:rPr>
                        <w:t>anglais</w:t>
                      </w:r>
                      <w:proofErr w:type="spellEnd"/>
                    </w:p>
                    <w:p w14:paraId="53D277EF" w14:textId="3A2AB7A6" w:rsidR="00BA0ADB" w:rsidRPr="001E328D" w:rsidRDefault="001E328D" w:rsidP="00BA0ADB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>Tous les jours</w:t>
                      </w:r>
                      <w:r w:rsidR="00BA0ADB" w:rsidRPr="001E328D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proofErr w:type="spellStart"/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every</w:t>
                      </w:r>
                      <w:proofErr w:type="spellEnd"/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 xml:space="preserve"> </w:t>
                      </w:r>
                      <w:proofErr w:type="spellStart"/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day</w:t>
                      </w:r>
                      <w:proofErr w:type="spellEnd"/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ab/>
                      </w:r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ab/>
                      </w:r>
                      <w:r w:rsidR="00BA0ADB"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</w: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>une fois par semaine</w:t>
                      </w:r>
                      <w:r w:rsidR="00BA0ADB" w:rsidRPr="001E328D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r w:rsidR="00BA0ADB"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</w:r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 xml:space="preserve">once a </w:t>
                      </w:r>
                      <w:proofErr w:type="spellStart"/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week</w:t>
                      </w:r>
                      <w:proofErr w:type="spellEnd"/>
                    </w:p>
                    <w:p w14:paraId="282633FE" w14:textId="67E717B9" w:rsidR="00BA0ADB" w:rsidRPr="001E328D" w:rsidRDefault="001E328D" w:rsidP="00BA0ADB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>Le lundi</w:t>
                      </w:r>
                      <w:r w:rsidR="00BA0ADB"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</w:r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 xml:space="preserve">On </w:t>
                      </w:r>
                      <w:proofErr w:type="spellStart"/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Mondays</w:t>
                      </w:r>
                      <w:proofErr w:type="spellEnd"/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ab/>
                      </w:r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ab/>
                      </w:r>
                      <w:r w:rsidR="00BA0ADB"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</w: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>deux fois par semaine</w:t>
                      </w:r>
                      <w:r w:rsidR="00BA0ADB" w:rsidRPr="001E328D">
                        <w:rPr>
                          <w:rFonts w:ascii="Century Gothic" w:hAnsi="Century Gothic"/>
                          <w:lang w:val="fr-FR"/>
                        </w:rPr>
                        <w:t xml:space="preserve"> </w:t>
                      </w:r>
                      <w:r w:rsidR="00BA0ADB"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</w:r>
                      <w:proofErr w:type="spellStart"/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twice</w:t>
                      </w:r>
                      <w:proofErr w:type="spellEnd"/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 xml:space="preserve"> a </w:t>
                      </w:r>
                      <w:proofErr w:type="spellStart"/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week</w:t>
                      </w:r>
                      <w:proofErr w:type="spellEnd"/>
                    </w:p>
                    <w:p w14:paraId="6E02A484" w14:textId="61941E17" w:rsidR="00BA0ADB" w:rsidRPr="00ED640E" w:rsidRDefault="001E328D" w:rsidP="00BA0ADB">
                      <w:pPr>
                        <w:spacing w:line="240" w:lineRule="auto"/>
                        <w:rPr>
                          <w:rFonts w:ascii="Century Gothic" w:hAnsi="Century Gothic"/>
                          <w:color w:val="FB192D"/>
                          <w:lang w:val="fr-FR"/>
                        </w:rPr>
                      </w:pP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>Jamais</w:t>
                      </w:r>
                      <w:r w:rsidR="00BA0ADB"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</w:r>
                      <w:proofErr w:type="spellStart"/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never</w:t>
                      </w:r>
                      <w:proofErr w:type="spellEnd"/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ab/>
                      </w:r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ab/>
                      </w:r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ab/>
                      </w:r>
                      <w:r w:rsidR="00BA0ADB"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</w: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>le weekend</w:t>
                      </w: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</w:r>
                      <w:r w:rsidR="00BA0ADB" w:rsidRPr="001E328D">
                        <w:rPr>
                          <w:rFonts w:ascii="Century Gothic" w:hAnsi="Century Gothic"/>
                          <w:lang w:val="fr-FR"/>
                        </w:rPr>
                        <w:tab/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ab/>
                      </w:r>
                      <w:r w:rsid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at the weekend</w:t>
                      </w:r>
                    </w:p>
                    <w:p w14:paraId="11465033" w14:textId="77777777" w:rsidR="00BA0ADB" w:rsidRPr="00BA0ADB" w:rsidRDefault="00BA0ADB" w:rsidP="00BA0ADB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7F80">
        <w:rPr>
          <w:rFonts w:ascii="Century Gothic" w:hAnsi="Century Gothic"/>
          <w:noProof/>
          <w:sz w:val="24"/>
          <w:szCs w:val="1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DE0387" wp14:editId="161B1F48">
                <wp:simplePos x="0" y="0"/>
                <wp:positionH relativeFrom="column">
                  <wp:posOffset>53340</wp:posOffset>
                </wp:positionH>
                <wp:positionV relativeFrom="paragraph">
                  <wp:posOffset>5745480</wp:posOffset>
                </wp:positionV>
                <wp:extent cx="6499860" cy="3398520"/>
                <wp:effectExtent l="0" t="0" r="1524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70E1" w14:textId="5696C24D" w:rsidR="00BA0ADB" w:rsidRPr="001E328D" w:rsidRDefault="00BA0ADB" w:rsidP="00BA0AD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</w:pPr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  <w:t>Activi</w:t>
                            </w:r>
                            <w:r w:rsidR="001E328D"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  <w:t>té</w:t>
                            </w:r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  <w:t xml:space="preserve"> 4</w:t>
                            </w:r>
                          </w:p>
                          <w:p w14:paraId="057E47CD" w14:textId="4A797E56" w:rsidR="00BA0ADB" w:rsidRPr="001E328D" w:rsidRDefault="001E328D" w:rsidP="00BA0AD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Sépare </w:t>
                            </w: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>les mots et r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é-écris chaque phrase.</w:t>
                            </w:r>
                          </w:p>
                          <w:p w14:paraId="43DEBD00" w14:textId="70AC63A4" w:rsidR="00BA0ADB" w:rsidRDefault="001E328D" w:rsidP="00BA0A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Leweekendjejoueautennis</w:t>
                            </w:r>
                            <w:proofErr w:type="spellEnd"/>
                            <w:r w:rsidR="00BA0ADB">
                              <w:rPr>
                                <w:rFonts w:ascii="Century Gothic" w:hAnsi="Century Gothic"/>
                                <w:lang w:val="es-ES"/>
                              </w:rPr>
                              <w:t>.</w:t>
                            </w:r>
                          </w:p>
                          <w:p w14:paraId="1240E34D" w14:textId="366C7CAC" w:rsidR="00BA0ADB" w:rsidRPr="00ED640E" w:rsidRDefault="00ED640E" w:rsidP="00BA0ADB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Le weekend je joue a</w:t>
                            </w:r>
                            <w:r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u tennis.</w:t>
                            </w:r>
                          </w:p>
                          <w:p w14:paraId="04D02DF4" w14:textId="5AC7ED9B" w:rsidR="00BA0ADB" w:rsidRDefault="001E328D" w:rsidP="00BA0A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nefoisparsemainejefaisdelanatation</w:t>
                            </w:r>
                            <w:proofErr w:type="spellEnd"/>
                            <w:r w:rsidR="00BA0AD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1F0AF8" w14:textId="267D3924" w:rsidR="00BA0ADB" w:rsidRPr="00ED640E" w:rsidRDefault="00ED640E" w:rsidP="00BA0ADB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Une fois par semaine j</w:t>
                            </w:r>
                            <w:r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e fais de la natation.</w:t>
                            </w:r>
                          </w:p>
                          <w:p w14:paraId="4F3EBE80" w14:textId="246A9A18" w:rsidR="00BA0ADB" w:rsidRDefault="001E328D" w:rsidP="00BA0A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usnefaisonsjamaisdeskicarcestcher</w:t>
                            </w:r>
                            <w:proofErr w:type="spellEnd"/>
                            <w:r w:rsidR="00BA0AD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C32281" w14:textId="241213CD" w:rsidR="00BA0ADB" w:rsidRPr="00ED640E" w:rsidRDefault="00ED640E" w:rsidP="00BA0ADB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Nous ne faisons jamais d</w:t>
                            </w:r>
                            <w:r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e ski car c’est cher.</w:t>
                            </w:r>
                          </w:p>
                          <w:p w14:paraId="59DF761D" w14:textId="3A301C4F" w:rsidR="00BA0ADB" w:rsidRDefault="001E328D" w:rsidP="00BA0A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scopainsjouentaufootdansleparc</w:t>
                            </w:r>
                            <w:proofErr w:type="spellEnd"/>
                            <w:r w:rsidR="00BA0AD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FCFBCA" w14:textId="5D46AA7D" w:rsidR="00BA0ADB" w:rsidRPr="00ED640E" w:rsidRDefault="00ED640E" w:rsidP="00BA0ADB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Mes copains jouent au foot dans le parc.</w:t>
                            </w:r>
                          </w:p>
                          <w:p w14:paraId="159E6E5F" w14:textId="473FB634" w:rsidR="00BA0ADB" w:rsidRDefault="00BA0ADB" w:rsidP="00BA0A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1E328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lyadusoleiljefaisdelathlétismedanslepar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A211906" w14:textId="5F291425" w:rsidR="00BA0ADB" w:rsidRPr="00ED640E" w:rsidRDefault="00ED640E" w:rsidP="00BA0ADB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S’il y a du so</w:t>
                            </w:r>
                            <w:r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  <w:t>leil, je fais de l’athlétisme dans le parc.</w:t>
                            </w:r>
                          </w:p>
                          <w:p w14:paraId="5D261C86" w14:textId="77777777" w:rsidR="00BA0ADB" w:rsidRPr="00ED640E" w:rsidRDefault="00BA0ADB" w:rsidP="00BA0ADB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0387" id="Text Box 6" o:spid="_x0000_s1033" type="#_x0000_t202" style="position:absolute;left:0;text-align:left;margin-left:4.2pt;margin-top:452.4pt;width:511.8pt;height:267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" strokecolor="black [3213]" strokeweight="1.5pt">
                <v:textbox>
                  <w:txbxContent>
                    <w:p w14:paraId="393370E1" w14:textId="5696C24D" w:rsidR="00BA0ADB" w:rsidRPr="001E328D" w:rsidRDefault="00BA0ADB" w:rsidP="00BA0ADB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</w:pPr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  <w:t>Activi</w:t>
                      </w:r>
                      <w:r w:rsidR="001E328D"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  <w:t>té</w:t>
                      </w:r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  <w:t xml:space="preserve"> 4</w:t>
                      </w:r>
                    </w:p>
                    <w:p w14:paraId="057E47CD" w14:textId="4A797E56" w:rsidR="00BA0ADB" w:rsidRPr="001E328D" w:rsidRDefault="001E328D" w:rsidP="00BA0ADB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 xml:space="preserve">Sépare les mots et </w:t>
                      </w:r>
                      <w:proofErr w:type="spellStart"/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é-écris</w:t>
                      </w:r>
                      <w:proofErr w:type="spellEnd"/>
                      <w:r>
                        <w:rPr>
                          <w:rFonts w:ascii="Century Gothic" w:hAnsi="Century Gothic"/>
                          <w:lang w:val="fr-FR"/>
                        </w:rPr>
                        <w:t xml:space="preserve"> chaque phrase.</w:t>
                      </w:r>
                    </w:p>
                    <w:p w14:paraId="43DEBD00" w14:textId="70AC63A4" w:rsidR="00BA0ADB" w:rsidRDefault="001E328D" w:rsidP="00BA0A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entury Gothic" w:hAnsi="Century Gothic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lang w:val="es-ES"/>
                        </w:rPr>
                        <w:t>Leweekendjejoueautennis</w:t>
                      </w:r>
                      <w:proofErr w:type="spellEnd"/>
                      <w:r w:rsidR="00BA0ADB">
                        <w:rPr>
                          <w:rFonts w:ascii="Century Gothic" w:hAnsi="Century Gothic"/>
                          <w:lang w:val="es-ES"/>
                        </w:rPr>
                        <w:t>.</w:t>
                      </w:r>
                    </w:p>
                    <w:p w14:paraId="1240E34D" w14:textId="366C7CAC" w:rsidR="00BA0ADB" w:rsidRPr="00ED640E" w:rsidRDefault="00ED640E" w:rsidP="00BA0ADB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color w:val="FB192D"/>
                          <w:lang w:val="fr-FR"/>
                        </w:rPr>
                      </w:pPr>
                      <w:r w:rsidRP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Le weekend je joue a</w:t>
                      </w:r>
                      <w:r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u tennis.</w:t>
                      </w:r>
                    </w:p>
                    <w:p w14:paraId="04D02DF4" w14:textId="5AC7ED9B" w:rsidR="00BA0ADB" w:rsidRDefault="001E328D" w:rsidP="00BA0A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Unefoisparsemainejefaisdelanatation</w:t>
                      </w:r>
                      <w:proofErr w:type="spellEnd"/>
                      <w:r w:rsidR="00BA0ADB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351F0AF8" w14:textId="267D3924" w:rsidR="00BA0ADB" w:rsidRPr="00ED640E" w:rsidRDefault="00ED640E" w:rsidP="00BA0ADB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color w:val="FB192D"/>
                          <w:lang w:val="fr-FR"/>
                        </w:rPr>
                      </w:pPr>
                      <w:r w:rsidRP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Une fois par semaine j</w:t>
                      </w:r>
                      <w:r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e fais de la natation.</w:t>
                      </w:r>
                    </w:p>
                    <w:p w14:paraId="4F3EBE80" w14:textId="246A9A18" w:rsidR="00BA0ADB" w:rsidRDefault="001E328D" w:rsidP="00BA0A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ousnefaisonsjamaisdeskicarcestcher</w:t>
                      </w:r>
                      <w:proofErr w:type="spellEnd"/>
                      <w:r w:rsidR="00BA0ADB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6CC32281" w14:textId="241213CD" w:rsidR="00BA0ADB" w:rsidRPr="00ED640E" w:rsidRDefault="00ED640E" w:rsidP="00BA0ADB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color w:val="FB192D"/>
                          <w:lang w:val="fr-FR"/>
                        </w:rPr>
                      </w:pPr>
                      <w:r w:rsidRP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Nous ne faisons jamais d</w:t>
                      </w:r>
                      <w:r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e ski car c’est cher.</w:t>
                      </w:r>
                    </w:p>
                    <w:p w14:paraId="59DF761D" w14:textId="3A301C4F" w:rsidR="00BA0ADB" w:rsidRDefault="001E328D" w:rsidP="00BA0A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escopainsjouentaufootdansleparc</w:t>
                      </w:r>
                      <w:proofErr w:type="spellEnd"/>
                      <w:r w:rsidR="00BA0ADB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79FCFBCA" w14:textId="5D46AA7D" w:rsidR="00BA0ADB" w:rsidRPr="00ED640E" w:rsidRDefault="00ED640E" w:rsidP="00BA0ADB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color w:val="FB192D"/>
                          <w:lang w:val="fr-FR"/>
                        </w:rPr>
                      </w:pPr>
                      <w:r w:rsidRP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Mes copains jouent au foot dans le parc.</w:t>
                      </w:r>
                    </w:p>
                    <w:p w14:paraId="159E6E5F" w14:textId="473FB634" w:rsidR="00BA0ADB" w:rsidRDefault="00BA0ADB" w:rsidP="00BA0A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1E328D">
                        <w:rPr>
                          <w:rFonts w:ascii="Century Gothic" w:hAnsi="Century Gothic"/>
                          <w:sz w:val="24"/>
                          <w:szCs w:val="24"/>
                        </w:rPr>
                        <w:t>ilyadusoleiljefaisdelathlétismedansleparc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  <w:p w14:paraId="1A211906" w14:textId="5F291425" w:rsidR="00BA0ADB" w:rsidRPr="00ED640E" w:rsidRDefault="00ED640E" w:rsidP="00BA0ADB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color w:val="FB192D"/>
                          <w:lang w:val="fr-FR"/>
                        </w:rPr>
                      </w:pPr>
                      <w:r w:rsidRPr="00ED640E"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S’il y a du so</w:t>
                      </w:r>
                      <w:r>
                        <w:rPr>
                          <w:rFonts w:ascii="Century Gothic" w:hAnsi="Century Gothic"/>
                          <w:color w:val="FB192D"/>
                          <w:lang w:val="fr-FR"/>
                        </w:rPr>
                        <w:t>leil, je fais de l’athlétisme dans le parc.</w:t>
                      </w:r>
                    </w:p>
                    <w:p w14:paraId="5D261C86" w14:textId="77777777" w:rsidR="00BA0ADB" w:rsidRPr="00ED640E" w:rsidRDefault="00BA0ADB" w:rsidP="00BA0ADB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7F80">
        <w:rPr>
          <w:rFonts w:ascii="Century Gothic" w:hAnsi="Century Gothic"/>
          <w:noProof/>
          <w:sz w:val="24"/>
          <w:szCs w:val="1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A640F2" wp14:editId="5AEA0C2C">
                <wp:simplePos x="0" y="0"/>
                <wp:positionH relativeFrom="column">
                  <wp:posOffset>2948940</wp:posOffset>
                </wp:positionH>
                <wp:positionV relativeFrom="paragraph">
                  <wp:posOffset>617220</wp:posOffset>
                </wp:positionV>
                <wp:extent cx="3604260" cy="3253740"/>
                <wp:effectExtent l="0" t="0" r="152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3255D" w14:textId="54F8A741" w:rsidR="00EE5198" w:rsidRPr="001E328D" w:rsidRDefault="00EE5198" w:rsidP="00EE5198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</w:pPr>
                            <w:proofErr w:type="spellStart"/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>Activi</w:t>
                            </w:r>
                            <w:r w:rsidR="001E328D"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>té</w:t>
                            </w:r>
                            <w:proofErr w:type="spellEnd"/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 xml:space="preserve"> 2</w:t>
                            </w:r>
                          </w:p>
                          <w:p w14:paraId="7EF318A0" w14:textId="09FAD735" w:rsidR="00EE5198" w:rsidRPr="00EE5198" w:rsidRDefault="001E328D" w:rsidP="00EE5198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Fa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paires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713"/>
                              <w:gridCol w:w="2513"/>
                            </w:tblGrid>
                            <w:tr w:rsidR="009A2A72" w14:paraId="5E31964A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282AE68E" w14:textId="51EE2D33" w:rsidR="009A2A72" w:rsidRPr="00ED640E" w:rsidRDefault="00BA0ADB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yellow"/>
                                    </w:rPr>
                                    <w:t>I play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10DB9F18" w14:textId="77777777" w:rsidR="009A2A72" w:rsidRDefault="009A2A72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54731676" w14:textId="66E7536C" w:rsidR="009A2A72" w:rsidRPr="00ED640E" w:rsidRDefault="001E328D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Magenta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Magenta"/>
                                    </w:rPr>
                                    <w:t xml:space="preserve">Je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Magenta"/>
                                    </w:rPr>
                                    <w:t>fais</w:t>
                                  </w:r>
                                  <w:proofErr w:type="spellEnd"/>
                                </w:p>
                              </w:tc>
                            </w:tr>
                            <w:tr w:rsidR="009A2A72" w14:paraId="7FC51837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2F5F8487" w14:textId="68769560" w:rsidR="009A2A72" w:rsidRPr="00ED640E" w:rsidRDefault="00BA0ADB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green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green"/>
                                    </w:rPr>
                                    <w:t>We play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7E6BFB3E" w14:textId="77777777" w:rsidR="009A2A72" w:rsidRDefault="009A2A72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0F926F50" w14:textId="4C8B1381" w:rsidR="009A2A72" w:rsidRPr="00ED640E" w:rsidRDefault="001E328D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cyan"/>
                                    </w:rPr>
                                  </w:pP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cyan"/>
                                    </w:rPr>
                                    <w:t>Ils</w:t>
                                  </w:r>
                                  <w:proofErr w:type="spellEnd"/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cy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cyan"/>
                                    </w:rPr>
                                    <w:t>jouent</w:t>
                                  </w:r>
                                  <w:proofErr w:type="spellEnd"/>
                                </w:p>
                              </w:tc>
                            </w:tr>
                            <w:tr w:rsidR="009A2A72" w14:paraId="5CCDBDFC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473EF31C" w14:textId="5C372DF4" w:rsidR="009A2A72" w:rsidRPr="00ED640E" w:rsidRDefault="00BA0ADB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magenta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magenta"/>
                                    </w:rPr>
                                    <w:t>He/she plays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55016033" w14:textId="77777777" w:rsidR="009A2A72" w:rsidRDefault="009A2A72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30D45500" w14:textId="3E4FB3AD" w:rsidR="009A2A72" w:rsidRPr="00ED640E" w:rsidRDefault="001E328D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Je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yellow"/>
                                    </w:rPr>
                                    <w:t>joue</w:t>
                                  </w:r>
                                  <w:proofErr w:type="spellEnd"/>
                                </w:p>
                              </w:tc>
                            </w:tr>
                            <w:tr w:rsidR="009A2A72" w14:paraId="2F39AEB9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5BFE5658" w14:textId="19CB44EA" w:rsidR="009A2A72" w:rsidRPr="00ED640E" w:rsidRDefault="00BA0ADB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cyan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cyan"/>
                                    </w:rPr>
                                    <w:t>They play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47435A17" w14:textId="77777777" w:rsidR="009A2A72" w:rsidRDefault="009A2A72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7DE40250" w14:textId="4D06A13F" w:rsidR="009A2A72" w:rsidRDefault="001E328D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C’e</w:t>
                                  </w:r>
                                  <w:r w:rsidR="00BA0AD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proofErr w:type="spellEnd"/>
                                  <w:r w:rsidR="00BA0AD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A2A72" w14:paraId="615BB16D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52F0CC31" w14:textId="748047F9" w:rsidR="009A2A72" w:rsidRDefault="00BA0ADB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Magenta"/>
                                    </w:rPr>
                                    <w:t>I do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7AD65D99" w14:textId="77777777" w:rsidR="009A2A72" w:rsidRDefault="009A2A72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0CD1A2B5" w14:textId="46BC1875" w:rsidR="009A2A72" w:rsidRPr="00ED640E" w:rsidRDefault="001E328D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red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red"/>
                                    </w:rPr>
                                    <w:t xml:space="preserve">Il /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red"/>
                                    </w:rPr>
                                    <w:t>elle</w:t>
                                  </w:r>
                                  <w:proofErr w:type="spellEnd"/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red"/>
                                    </w:rPr>
                                    <w:t xml:space="preserve"> fait</w:t>
                                  </w:r>
                                </w:p>
                              </w:tc>
                            </w:tr>
                            <w:tr w:rsidR="009A2A72" w14:paraId="3EEE9588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15B27ADE" w14:textId="00D5F4BF" w:rsidR="009A2A72" w:rsidRPr="00ED640E" w:rsidRDefault="00BA0ADB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red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red"/>
                                    </w:rPr>
                                    <w:t>He/she does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7B204912" w14:textId="77777777" w:rsidR="009A2A72" w:rsidRDefault="009A2A72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20A0411C" w14:textId="44135528" w:rsidR="009A2A72" w:rsidRPr="00ED640E" w:rsidRDefault="001E328D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Yellow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Yellow"/>
                                    </w:rPr>
                                    <w:t xml:space="preserve">Nous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Yellow"/>
                                    </w:rPr>
                                    <w:t>faisons</w:t>
                                  </w:r>
                                  <w:proofErr w:type="spellEnd"/>
                                  <w:r w:rsidR="00BA0ADB"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Yellow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A2A72" w14:paraId="35B1C336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61EB4B62" w14:textId="65E4CE97" w:rsidR="009A2A72" w:rsidRPr="00ED640E" w:rsidRDefault="00BA0ADB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Yellow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Yellow"/>
                                    </w:rPr>
                                    <w:t>We do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1AB7EBA9" w14:textId="77777777" w:rsidR="009A2A72" w:rsidRDefault="009A2A72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1CD86BF1" w14:textId="72BB997E" w:rsidR="009A2A72" w:rsidRPr="00ED640E" w:rsidRDefault="001E328D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green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green"/>
                                    </w:rPr>
                                    <w:t xml:space="preserve">Nous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green"/>
                                    </w:rPr>
                                    <w:t>jouons</w:t>
                                  </w:r>
                                  <w:proofErr w:type="spellEnd"/>
                                </w:p>
                              </w:tc>
                            </w:tr>
                            <w:tr w:rsidR="009A2A72" w14:paraId="1ADD5FA9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186670D7" w14:textId="46BA8609" w:rsidR="009A2A72" w:rsidRPr="00ED640E" w:rsidRDefault="00BA0ADB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Cyan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Cyan"/>
                                    </w:rPr>
                                    <w:t>They do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2D03B881" w14:textId="77777777" w:rsidR="009A2A72" w:rsidRDefault="009A2A72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02CA02E3" w14:textId="562821D0" w:rsidR="009A2A72" w:rsidRPr="00ED640E" w:rsidRDefault="001E328D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magenta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magenta"/>
                                    </w:rPr>
                                    <w:t xml:space="preserve">Il / Elle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magenta"/>
                                    </w:rPr>
                                    <w:t>joue</w:t>
                                  </w:r>
                                  <w:proofErr w:type="spellEnd"/>
                                </w:p>
                              </w:tc>
                            </w:tr>
                            <w:tr w:rsidR="009A2A72" w14:paraId="1A022426" w14:textId="77777777" w:rsidTr="009A2A72">
                              <w:tc>
                                <w:tcPr>
                                  <w:tcW w:w="2122" w:type="dxa"/>
                                </w:tcPr>
                                <w:p w14:paraId="63BA01D9" w14:textId="7040221C" w:rsidR="009A2A72" w:rsidRDefault="00BA0ADB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It is 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</w:tcPr>
                                <w:p w14:paraId="71E5D658" w14:textId="77777777" w:rsidR="009A2A72" w:rsidRDefault="009A2A72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3" w:type="dxa"/>
                                </w:tcPr>
                                <w:p w14:paraId="195CD91E" w14:textId="05F40CE2" w:rsidR="009A2A72" w:rsidRPr="00ED640E" w:rsidRDefault="001E328D" w:rsidP="009A2A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Cyan"/>
                                    </w:rPr>
                                  </w:pP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Cyan"/>
                                    </w:rPr>
                                    <w:t>Elles</w:t>
                                  </w:r>
                                  <w:proofErr w:type="spellEnd"/>
                                  <w:r w:rsidRPr="00ED640E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  <w:highlight w:val="darkCyan"/>
                                    </w:rPr>
                                    <w:t xml:space="preserve"> font</w:t>
                                  </w:r>
                                </w:p>
                              </w:tc>
                            </w:tr>
                          </w:tbl>
                          <w:p w14:paraId="7439E3C3" w14:textId="64B83A9D" w:rsidR="00EE5198" w:rsidRPr="009A2A72" w:rsidRDefault="00EE5198" w:rsidP="009A2A7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40F2" id="_x0000_s1034" type="#_x0000_t202" style="position:absolute;left:0;text-align:left;margin-left:232.2pt;margin-top:48.6pt;width:283.8pt;height:25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" strokecolor="black [3213]" strokeweight="1.5pt">
                <v:textbox>
                  <w:txbxContent>
                    <w:p w14:paraId="7C93255D" w14:textId="54F8A741" w:rsidR="00EE5198" w:rsidRPr="001E328D" w:rsidRDefault="00EE5198" w:rsidP="00EE5198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</w:pPr>
                      <w:proofErr w:type="spellStart"/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>Activi</w:t>
                      </w:r>
                      <w:r w:rsidR="001E328D"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>té</w:t>
                      </w:r>
                      <w:proofErr w:type="spellEnd"/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 xml:space="preserve"> 2</w:t>
                      </w:r>
                    </w:p>
                    <w:p w14:paraId="7EF318A0" w14:textId="09FAD735" w:rsidR="00EE5198" w:rsidRPr="00EE5198" w:rsidRDefault="001E328D" w:rsidP="00EE5198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Fai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les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paires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713"/>
                        <w:gridCol w:w="2513"/>
                      </w:tblGrid>
                      <w:tr w:rsidR="009A2A72" w14:paraId="5E31964A" w14:textId="77777777" w:rsidTr="009A2A72">
                        <w:tc>
                          <w:tcPr>
                            <w:tcW w:w="2122" w:type="dxa"/>
                          </w:tcPr>
                          <w:p w14:paraId="282AE68E" w14:textId="51EE2D33" w:rsidR="009A2A72" w:rsidRPr="00ED640E" w:rsidRDefault="00BA0ADB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yellow"/>
                              </w:rPr>
                              <w:t>I play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10DB9F18" w14:textId="77777777" w:rsidR="009A2A72" w:rsidRDefault="009A2A72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54731676" w14:textId="66E7536C" w:rsidR="009A2A72" w:rsidRPr="00ED640E" w:rsidRDefault="001E328D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Magenta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Magenta"/>
                              </w:rPr>
                              <w:t xml:space="preserve">Je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Magenta"/>
                              </w:rPr>
                              <w:t>fais</w:t>
                            </w:r>
                            <w:proofErr w:type="spellEnd"/>
                          </w:p>
                        </w:tc>
                      </w:tr>
                      <w:tr w:rsidR="009A2A72" w14:paraId="7FC51837" w14:textId="77777777" w:rsidTr="009A2A72">
                        <w:tc>
                          <w:tcPr>
                            <w:tcW w:w="2122" w:type="dxa"/>
                          </w:tcPr>
                          <w:p w14:paraId="2F5F8487" w14:textId="68769560" w:rsidR="009A2A72" w:rsidRPr="00ED640E" w:rsidRDefault="00BA0ADB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green"/>
                              </w:rPr>
                              <w:t>We play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7E6BFB3E" w14:textId="77777777" w:rsidR="009A2A72" w:rsidRDefault="009A2A72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0F926F50" w14:textId="4C8B1381" w:rsidR="009A2A72" w:rsidRPr="00ED640E" w:rsidRDefault="001E328D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cyan"/>
                              </w:rPr>
                            </w:pP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cyan"/>
                              </w:rPr>
                              <w:t>Ils</w:t>
                            </w:r>
                            <w:proofErr w:type="spellEnd"/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cyan"/>
                              </w:rPr>
                              <w:t>jouent</w:t>
                            </w:r>
                            <w:proofErr w:type="spellEnd"/>
                          </w:p>
                        </w:tc>
                      </w:tr>
                      <w:tr w:rsidR="009A2A72" w14:paraId="5CCDBDFC" w14:textId="77777777" w:rsidTr="009A2A72">
                        <w:tc>
                          <w:tcPr>
                            <w:tcW w:w="2122" w:type="dxa"/>
                          </w:tcPr>
                          <w:p w14:paraId="473EF31C" w14:textId="5C372DF4" w:rsidR="009A2A72" w:rsidRPr="00ED640E" w:rsidRDefault="00BA0ADB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magenta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magenta"/>
                              </w:rPr>
                              <w:t>He/she plays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55016033" w14:textId="77777777" w:rsidR="009A2A72" w:rsidRDefault="009A2A72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30D45500" w14:textId="3E4FB3AD" w:rsidR="009A2A72" w:rsidRPr="00ED640E" w:rsidRDefault="001E328D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yellow"/>
                              </w:rPr>
                              <w:t xml:space="preserve">Je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yellow"/>
                              </w:rPr>
                              <w:t>joue</w:t>
                            </w:r>
                            <w:proofErr w:type="spellEnd"/>
                          </w:p>
                        </w:tc>
                      </w:tr>
                      <w:tr w:rsidR="009A2A72" w14:paraId="2F39AEB9" w14:textId="77777777" w:rsidTr="009A2A72">
                        <w:tc>
                          <w:tcPr>
                            <w:tcW w:w="2122" w:type="dxa"/>
                          </w:tcPr>
                          <w:p w14:paraId="5BFE5658" w14:textId="19CB44EA" w:rsidR="009A2A72" w:rsidRPr="00ED640E" w:rsidRDefault="00BA0ADB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cyan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cyan"/>
                              </w:rPr>
                              <w:t>They play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47435A17" w14:textId="77777777" w:rsidR="009A2A72" w:rsidRDefault="009A2A72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7DE40250" w14:textId="4D06A13F" w:rsidR="009A2A72" w:rsidRDefault="001E328D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</w:t>
                            </w:r>
                            <w:r w:rsidR="00BA0AD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="00BA0AD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9A2A72" w14:paraId="615BB16D" w14:textId="77777777" w:rsidTr="009A2A72">
                        <w:tc>
                          <w:tcPr>
                            <w:tcW w:w="2122" w:type="dxa"/>
                          </w:tcPr>
                          <w:p w14:paraId="52F0CC31" w14:textId="748047F9" w:rsidR="009A2A72" w:rsidRDefault="00BA0ADB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Magenta"/>
                              </w:rPr>
                              <w:t>I do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7AD65D99" w14:textId="77777777" w:rsidR="009A2A72" w:rsidRDefault="009A2A72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0CD1A2B5" w14:textId="46BC1875" w:rsidR="009A2A72" w:rsidRPr="00ED640E" w:rsidRDefault="001E328D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red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red"/>
                              </w:rPr>
                              <w:t xml:space="preserve">Il /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red"/>
                              </w:rPr>
                              <w:t>elle</w:t>
                            </w:r>
                            <w:proofErr w:type="spellEnd"/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red"/>
                              </w:rPr>
                              <w:t xml:space="preserve"> fait</w:t>
                            </w:r>
                          </w:p>
                        </w:tc>
                      </w:tr>
                      <w:tr w:rsidR="009A2A72" w14:paraId="3EEE9588" w14:textId="77777777" w:rsidTr="009A2A72">
                        <w:tc>
                          <w:tcPr>
                            <w:tcW w:w="2122" w:type="dxa"/>
                          </w:tcPr>
                          <w:p w14:paraId="15B27ADE" w14:textId="00D5F4BF" w:rsidR="009A2A72" w:rsidRPr="00ED640E" w:rsidRDefault="00BA0ADB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red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red"/>
                              </w:rPr>
                              <w:t>He/she does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7B204912" w14:textId="77777777" w:rsidR="009A2A72" w:rsidRDefault="009A2A72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20A0411C" w14:textId="44135528" w:rsidR="009A2A72" w:rsidRPr="00ED640E" w:rsidRDefault="001E328D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Yellow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Yellow"/>
                              </w:rPr>
                              <w:t xml:space="preserve">Nous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Yellow"/>
                              </w:rPr>
                              <w:t>faisons</w:t>
                            </w:r>
                            <w:proofErr w:type="spellEnd"/>
                            <w:r w:rsidR="00BA0ADB"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Yellow"/>
                              </w:rPr>
                              <w:t xml:space="preserve"> </w:t>
                            </w:r>
                          </w:p>
                        </w:tc>
                      </w:tr>
                      <w:tr w:rsidR="009A2A72" w14:paraId="35B1C336" w14:textId="77777777" w:rsidTr="009A2A72">
                        <w:tc>
                          <w:tcPr>
                            <w:tcW w:w="2122" w:type="dxa"/>
                          </w:tcPr>
                          <w:p w14:paraId="61EB4B62" w14:textId="65E4CE97" w:rsidR="009A2A72" w:rsidRPr="00ED640E" w:rsidRDefault="00BA0ADB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Yellow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Yellow"/>
                              </w:rPr>
                              <w:t>We do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1AB7EBA9" w14:textId="77777777" w:rsidR="009A2A72" w:rsidRDefault="009A2A72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1CD86BF1" w14:textId="72BB997E" w:rsidR="009A2A72" w:rsidRPr="00ED640E" w:rsidRDefault="001E328D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green"/>
                              </w:rPr>
                              <w:t xml:space="preserve">Nous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green"/>
                              </w:rPr>
                              <w:t>jouons</w:t>
                            </w:r>
                            <w:proofErr w:type="spellEnd"/>
                          </w:p>
                        </w:tc>
                      </w:tr>
                      <w:tr w:rsidR="009A2A72" w14:paraId="1ADD5FA9" w14:textId="77777777" w:rsidTr="009A2A72">
                        <w:tc>
                          <w:tcPr>
                            <w:tcW w:w="2122" w:type="dxa"/>
                          </w:tcPr>
                          <w:p w14:paraId="186670D7" w14:textId="46BA8609" w:rsidR="009A2A72" w:rsidRPr="00ED640E" w:rsidRDefault="00BA0ADB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Cyan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Cyan"/>
                              </w:rPr>
                              <w:t>They do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2D03B881" w14:textId="77777777" w:rsidR="009A2A72" w:rsidRDefault="009A2A72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02CA02E3" w14:textId="562821D0" w:rsidR="009A2A72" w:rsidRPr="00ED640E" w:rsidRDefault="001E328D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magenta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magenta"/>
                              </w:rPr>
                              <w:t xml:space="preserve">Il / Elle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magenta"/>
                              </w:rPr>
                              <w:t>joue</w:t>
                            </w:r>
                            <w:proofErr w:type="spellEnd"/>
                          </w:p>
                        </w:tc>
                      </w:tr>
                      <w:tr w:rsidR="009A2A72" w14:paraId="1A022426" w14:textId="77777777" w:rsidTr="009A2A72">
                        <w:tc>
                          <w:tcPr>
                            <w:tcW w:w="2122" w:type="dxa"/>
                          </w:tcPr>
                          <w:p w14:paraId="63BA01D9" w14:textId="7040221C" w:rsidR="009A2A72" w:rsidRDefault="00BA0ADB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t is </w:t>
                            </w:r>
                          </w:p>
                        </w:tc>
                        <w:tc>
                          <w:tcPr>
                            <w:tcW w:w="713" w:type="dxa"/>
                          </w:tcPr>
                          <w:p w14:paraId="71E5D658" w14:textId="77777777" w:rsidR="009A2A72" w:rsidRDefault="009A2A72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13" w:type="dxa"/>
                          </w:tcPr>
                          <w:p w14:paraId="195CD91E" w14:textId="05F40CE2" w:rsidR="009A2A72" w:rsidRPr="00ED640E" w:rsidRDefault="001E328D" w:rsidP="009A2A7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Cyan"/>
                              </w:rPr>
                            </w:pP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Cyan"/>
                              </w:rPr>
                              <w:t>Elles</w:t>
                            </w:r>
                            <w:proofErr w:type="spellEnd"/>
                            <w:r w:rsidRPr="00ED640E">
                              <w:rPr>
                                <w:rFonts w:ascii="Century Gothic" w:hAnsi="Century Gothic"/>
                                <w:sz w:val="24"/>
                                <w:szCs w:val="24"/>
                                <w:highlight w:val="darkCyan"/>
                              </w:rPr>
                              <w:t xml:space="preserve"> font</w:t>
                            </w:r>
                          </w:p>
                        </w:tc>
                      </w:tr>
                    </w:tbl>
                    <w:p w14:paraId="7439E3C3" w14:textId="64B83A9D" w:rsidR="00EE5198" w:rsidRPr="009A2A72" w:rsidRDefault="00EE5198" w:rsidP="009A2A72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97F80">
        <w:rPr>
          <w:rFonts w:ascii="Century Gothic" w:hAnsi="Century Gothic"/>
          <w:noProof/>
          <w:sz w:val="36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A3C50B" wp14:editId="22C6E54A">
                <wp:simplePos x="0" y="0"/>
                <wp:positionH relativeFrom="column">
                  <wp:posOffset>53340</wp:posOffset>
                </wp:positionH>
                <wp:positionV relativeFrom="paragraph">
                  <wp:posOffset>609600</wp:posOffset>
                </wp:positionV>
                <wp:extent cx="2834640" cy="32613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F473" w14:textId="103D077F" w:rsidR="00197F80" w:rsidRPr="001E328D" w:rsidRDefault="00197F80" w:rsidP="00197F80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</w:pPr>
                            <w:proofErr w:type="spellStart"/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>Activi</w:t>
                            </w:r>
                            <w:r w:rsidR="001E328D"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>té</w:t>
                            </w:r>
                            <w:proofErr w:type="spellEnd"/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 xml:space="preserve"> 1</w:t>
                            </w:r>
                          </w:p>
                          <w:p w14:paraId="73BE5050" w14:textId="4FFD56C8" w:rsidR="00197F80" w:rsidRPr="00197F80" w:rsidRDefault="00197F80" w:rsidP="00197F80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197F80">
                              <w:rPr>
                                <w:rFonts w:ascii="Century Gothic" w:hAnsi="Century Gothic"/>
                              </w:rPr>
                              <w:t>Compl</w:t>
                            </w:r>
                            <w:r w:rsidR="001E328D">
                              <w:rPr>
                                <w:rFonts w:ascii="Century Gothic" w:hAnsi="Century Gothic"/>
                              </w:rPr>
                              <w:t>è</w:t>
                            </w:r>
                            <w:r w:rsidRPr="00197F80">
                              <w:rPr>
                                <w:rFonts w:ascii="Century Gothic" w:hAnsi="Century Gothic"/>
                              </w:rPr>
                              <w:t>te</w:t>
                            </w:r>
                            <w:proofErr w:type="spellEnd"/>
                            <w:r w:rsidRPr="00197F80">
                              <w:rPr>
                                <w:rFonts w:ascii="Century Gothic" w:hAnsi="Century Gothic"/>
                              </w:rPr>
                              <w:t xml:space="preserve"> la </w:t>
                            </w:r>
                            <w:r w:rsidR="001E328D">
                              <w:rPr>
                                <w:rFonts w:ascii="Century Gothic" w:hAnsi="Century Gothic"/>
                              </w:rPr>
                              <w:t>grille</w:t>
                            </w:r>
                          </w:p>
                          <w:tbl>
                            <w:tblPr>
                              <w:tblStyle w:val="TableGrid"/>
                              <w:tblW w:w="42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3"/>
                              <w:gridCol w:w="2107"/>
                            </w:tblGrid>
                            <w:tr w:rsidR="00197F80" w14:paraId="7D600A2A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31F067E4" w14:textId="15374F3B" w:rsidR="00197F80" w:rsidRPr="00BA0ADB" w:rsidRDefault="001E328D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jou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au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foo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6ECE5A03" w14:textId="4C97E29E" w:rsidR="00197F80" w:rsidRP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B192D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</w:rPr>
                                    <w:t>I play football</w:t>
                                  </w:r>
                                </w:p>
                              </w:tc>
                            </w:tr>
                            <w:tr w:rsidR="00197F80" w14:paraId="6B616E6C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6872EECF" w14:textId="67712B3A" w:rsidR="00197F80" w:rsidRP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B192D"/>
                                      <w:lang w:val="es-ES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lang w:val="es-ES"/>
                                    </w:rPr>
                                    <w:t>joue</w:t>
                                  </w:r>
                                  <w:proofErr w:type="spellEnd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lang w:val="es-ES"/>
                                    </w:rPr>
                                    <w:t>au</w:t>
                                  </w:r>
                                  <w:proofErr w:type="spellEnd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lang w:val="es-ES"/>
                                    </w:rPr>
                                    <w:t xml:space="preserve"> rugby</w:t>
                                  </w:r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1C40574A" w14:textId="6387B8D7" w:rsidR="00197F80" w:rsidRPr="00197F80" w:rsidRDefault="00BA0A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I play rugby</w:t>
                                  </w:r>
                                </w:p>
                              </w:tc>
                            </w:tr>
                            <w:tr w:rsidR="00197F80" w14:paraId="702CDECD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13D61C73" w14:textId="6CC2D3DF" w:rsidR="00197F80" w:rsidRPr="00BA0ADB" w:rsidRDefault="001E328D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jou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au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tenn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180E1AF5" w14:textId="30A2DC9B" w:rsidR="00197F80" w:rsidRP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B192D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</w:rPr>
                                    <w:t>I play tennis</w:t>
                                  </w:r>
                                </w:p>
                              </w:tc>
                            </w:tr>
                            <w:tr w:rsidR="00197F80" w14:paraId="76EF3828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046C485A" w14:textId="0CFFDCAB" w:rsidR="00197F80" w:rsidRP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B192D"/>
                                      <w:lang w:val="es-ES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sz w:val="20"/>
                                      <w:szCs w:val="20"/>
                                      <w:lang w:val="es-ES"/>
                                    </w:rPr>
                                    <w:t>joue</w:t>
                                  </w:r>
                                  <w:proofErr w:type="spellEnd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sz w:val="20"/>
                                      <w:szCs w:val="20"/>
                                      <w:lang w:val="es-ES"/>
                                    </w:rPr>
                                    <w:t>au</w:t>
                                  </w:r>
                                  <w:proofErr w:type="spellEnd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sz w:val="20"/>
                                      <w:szCs w:val="20"/>
                                      <w:lang w:val="es-ES"/>
                                    </w:rPr>
                                    <w:t>bask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49204B22" w14:textId="73F0BF13" w:rsidR="00197F80" w:rsidRPr="00197F80" w:rsidRDefault="00BA0A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I play basketball</w:t>
                                  </w:r>
                                </w:p>
                              </w:tc>
                            </w:tr>
                            <w:tr w:rsidR="00197F80" w14:paraId="11667C4A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524A4A72" w14:textId="538DBD25" w:rsidR="00197F80" w:rsidRPr="00BA0ADB" w:rsidRDefault="001E328D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jou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au</w:t>
                                  </w:r>
                                  <w:proofErr w:type="spellEnd"/>
                                  <w:r w:rsidR="00BA0ADB" w:rsidRPr="00BA0ADB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voll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0716D142" w14:textId="7D33E8CC" w:rsidR="00197F80" w:rsidRP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B192D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</w:rPr>
                                    <w:t>I play volleyball</w:t>
                                  </w:r>
                                </w:p>
                              </w:tc>
                            </w:tr>
                            <w:tr w:rsidR="00BA0ADB" w14:paraId="353A2F9D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616C392A" w14:textId="56D01D47" w:rsidR="00BA0ADB" w:rsidRP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B192D"/>
                                      <w:lang w:val="es-ES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sz w:val="18"/>
                                      <w:szCs w:val="18"/>
                                      <w:lang w:val="es-ES"/>
                                    </w:rPr>
                                    <w:t>fais</w:t>
                                  </w:r>
                                  <w:proofErr w:type="spellEnd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sz w:val="18"/>
                                      <w:szCs w:val="18"/>
                                      <w:lang w:val="es-ES"/>
                                    </w:rPr>
                                    <w:t>l’athlétis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0FD9E531" w14:textId="48EB3105" w:rsidR="00BA0ADB" w:rsidRPr="00197F80" w:rsidRDefault="00BA0A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I do athletics</w:t>
                                  </w:r>
                                </w:p>
                              </w:tc>
                            </w:tr>
                            <w:tr w:rsidR="00BA0ADB" w14:paraId="103D1191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78C404E7" w14:textId="66ED8D4A" w:rsidR="00BA0ADB" w:rsidRPr="00BA0ADB" w:rsidRDefault="001E328D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fai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du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vél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12FD0888" w14:textId="6D651EB1" w:rsidR="00BA0ADB" w:rsidRP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B192D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</w:rPr>
                                    <w:t xml:space="preserve">I do </w:t>
                                  </w:r>
                                  <w:proofErr w:type="gramStart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</w:rPr>
                                    <w:t>cycling</w:t>
                                  </w:r>
                                  <w:proofErr w:type="gramEnd"/>
                                </w:p>
                              </w:tc>
                            </w:tr>
                            <w:tr w:rsidR="00BA0ADB" w14:paraId="5CA5627C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42BEBB66" w14:textId="0598B6D2" w:rsidR="00BA0ADB" w:rsidRP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B192D"/>
                                      <w:lang w:val="fr-FR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sz w:val="18"/>
                                      <w:szCs w:val="18"/>
                                      <w:lang w:val="fr-FR"/>
                                    </w:rPr>
                                    <w:t>Je fais de la natation</w:t>
                                  </w:r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2A28071B" w14:textId="30512ECF" w:rsidR="00BA0ADB" w:rsidRDefault="00BA0A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I do swimming</w:t>
                                  </w:r>
                                </w:p>
                              </w:tc>
                            </w:tr>
                            <w:tr w:rsidR="00BA0ADB" w14:paraId="2004CBC9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18E896B7" w14:textId="14633AD9" w:rsidR="00BA0ADB" w:rsidRPr="00BA0ADB" w:rsidRDefault="001E328D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fai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du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s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2DEAB3E9" w14:textId="7B067F5D" w:rsidR="00BA0ADB" w:rsidRP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B192D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</w:rPr>
                                    <w:t>I do skiing</w:t>
                                  </w:r>
                                </w:p>
                              </w:tc>
                            </w:tr>
                            <w:tr w:rsidR="00BA0ADB" w14:paraId="47CD9A53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17F503B3" w14:textId="0FEA206F" w:rsidR="00BA0ADB" w:rsidRP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B192D"/>
                                      <w:lang w:val="es-ES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lang w:val="es-ES"/>
                                    </w:rPr>
                                    <w:t>fais</w:t>
                                  </w:r>
                                  <w:proofErr w:type="spellEnd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lang w:val="es-ES"/>
                                    </w:rPr>
                                    <w:t xml:space="preserve"> du judo</w:t>
                                  </w:r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2D9BA9CB" w14:textId="2CFB9254" w:rsidR="00BA0ADB" w:rsidRDefault="00BA0ADB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I do </w:t>
                                  </w:r>
                                  <w:r w:rsidR="001E328D">
                                    <w:rPr>
                                      <w:rFonts w:ascii="Century Gothic" w:hAnsi="Century Gothic"/>
                                    </w:rPr>
                                    <w:t>judo</w:t>
                                  </w:r>
                                </w:p>
                              </w:tc>
                            </w:tr>
                            <w:tr w:rsidR="00BA0ADB" w14:paraId="6EEA010A" w14:textId="77777777" w:rsidTr="001E328D">
                              <w:trPr>
                                <w:trHeight w:val="352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11EF13D8" w14:textId="17EEEDCB" w:rsidR="00BA0ADB" w:rsidRPr="00BA0ADB" w:rsidRDefault="001E328D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Je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fai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 xml:space="preserve"> du skate</w:t>
                                  </w:r>
                                </w:p>
                              </w:tc>
                              <w:tc>
                                <w:tcPr>
                                  <w:tcW w:w="2107" w:type="dxa"/>
                                </w:tcPr>
                                <w:p w14:paraId="1BD90037" w14:textId="4518DA59" w:rsidR="00BA0ADB" w:rsidRPr="00ED640E" w:rsidRDefault="00ED640E" w:rsidP="00197F80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B192D"/>
                                      <w:sz w:val="20"/>
                                      <w:szCs w:val="20"/>
                                    </w:rPr>
                                  </w:pPr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sz w:val="20"/>
                                      <w:szCs w:val="20"/>
                                    </w:rPr>
                                    <w:t xml:space="preserve">I do </w:t>
                                  </w:r>
                                  <w:proofErr w:type="gramStart"/>
                                  <w:r w:rsidRPr="00ED640E">
                                    <w:rPr>
                                      <w:rFonts w:ascii="Century Gothic" w:hAnsi="Century Gothic"/>
                                      <w:color w:val="FB192D"/>
                                      <w:sz w:val="20"/>
                                      <w:szCs w:val="20"/>
                                    </w:rPr>
                                    <w:t>skateboarding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3057C369" w14:textId="77777777" w:rsidR="00197F80" w:rsidRDefault="0019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C50B" id="_x0000_s1035" type="#_x0000_t202" style="position:absolute;left:0;text-align:left;margin-left:4.2pt;margin-top:48pt;width:223.2pt;height:25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" strokecolor="black [3213]" strokeweight="1.5pt">
                <v:textbox>
                  <w:txbxContent>
                    <w:p w14:paraId="0B22F473" w14:textId="103D077F" w:rsidR="00197F80" w:rsidRPr="001E328D" w:rsidRDefault="00197F80" w:rsidP="00197F80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</w:pPr>
                      <w:proofErr w:type="spellStart"/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>Activi</w:t>
                      </w:r>
                      <w:r w:rsidR="001E328D"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>té</w:t>
                      </w:r>
                      <w:proofErr w:type="spellEnd"/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 xml:space="preserve"> 1</w:t>
                      </w:r>
                    </w:p>
                    <w:p w14:paraId="73BE5050" w14:textId="4FFD56C8" w:rsidR="00197F80" w:rsidRPr="00197F80" w:rsidRDefault="00197F80" w:rsidP="00197F80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197F80">
                        <w:rPr>
                          <w:rFonts w:ascii="Century Gothic" w:hAnsi="Century Gothic"/>
                        </w:rPr>
                        <w:t>Compl</w:t>
                      </w:r>
                      <w:r w:rsidR="001E328D">
                        <w:rPr>
                          <w:rFonts w:ascii="Century Gothic" w:hAnsi="Century Gothic"/>
                        </w:rPr>
                        <w:t>è</w:t>
                      </w:r>
                      <w:r w:rsidRPr="00197F80">
                        <w:rPr>
                          <w:rFonts w:ascii="Century Gothic" w:hAnsi="Century Gothic"/>
                        </w:rPr>
                        <w:t>te</w:t>
                      </w:r>
                      <w:proofErr w:type="spellEnd"/>
                      <w:r w:rsidRPr="00197F80">
                        <w:rPr>
                          <w:rFonts w:ascii="Century Gothic" w:hAnsi="Century Gothic"/>
                        </w:rPr>
                        <w:t xml:space="preserve"> la </w:t>
                      </w:r>
                      <w:r w:rsidR="001E328D">
                        <w:rPr>
                          <w:rFonts w:ascii="Century Gothic" w:hAnsi="Century Gothic"/>
                        </w:rPr>
                        <w:t>grille</w:t>
                      </w:r>
                    </w:p>
                    <w:tbl>
                      <w:tblPr>
                        <w:tblStyle w:val="TableGrid"/>
                        <w:tblW w:w="4210" w:type="dxa"/>
                        <w:tblLook w:val="04A0" w:firstRow="1" w:lastRow="0" w:firstColumn="1" w:lastColumn="0" w:noHBand="0" w:noVBand="1"/>
                      </w:tblPr>
                      <w:tblGrid>
                        <w:gridCol w:w="2103"/>
                        <w:gridCol w:w="2107"/>
                      </w:tblGrid>
                      <w:tr w:rsidR="00197F80" w14:paraId="7D600A2A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31F067E4" w14:textId="15374F3B" w:rsidR="00197F80" w:rsidRPr="00BA0ADB" w:rsidRDefault="001E328D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jou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foot</w:t>
                            </w:r>
                            <w:proofErr w:type="spellEnd"/>
                          </w:p>
                        </w:tc>
                        <w:tc>
                          <w:tcPr>
                            <w:tcW w:w="2107" w:type="dxa"/>
                          </w:tcPr>
                          <w:p w14:paraId="6ECE5A03" w14:textId="4C97E29E" w:rsidR="00197F80" w:rsidRP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B192D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</w:rPr>
                              <w:t>I play football</w:t>
                            </w:r>
                          </w:p>
                        </w:tc>
                      </w:tr>
                      <w:tr w:rsidR="00197F80" w14:paraId="6B616E6C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6872EECF" w14:textId="67712B3A" w:rsidR="00197F80" w:rsidRP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B192D"/>
                                <w:lang w:val="es-ES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lang w:val="es-ES"/>
                              </w:rPr>
                              <w:t>joue</w:t>
                            </w:r>
                            <w:proofErr w:type="spellEnd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lang w:val="es-ES"/>
                              </w:rPr>
                              <w:t>au</w:t>
                            </w:r>
                            <w:proofErr w:type="spellEnd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lang w:val="es-ES"/>
                              </w:rPr>
                              <w:t xml:space="preserve"> rugby</w:t>
                            </w:r>
                          </w:p>
                        </w:tc>
                        <w:tc>
                          <w:tcPr>
                            <w:tcW w:w="2107" w:type="dxa"/>
                          </w:tcPr>
                          <w:p w14:paraId="1C40574A" w14:textId="6387B8D7" w:rsidR="00197F80" w:rsidRPr="00197F80" w:rsidRDefault="00BA0A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play rugby</w:t>
                            </w:r>
                          </w:p>
                        </w:tc>
                      </w:tr>
                      <w:tr w:rsidR="00197F80" w14:paraId="702CDECD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13D61C73" w14:textId="6CC2D3DF" w:rsidR="00197F80" w:rsidRPr="00BA0ADB" w:rsidRDefault="001E328D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jou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tennis</w:t>
                            </w:r>
                            <w:proofErr w:type="spellEnd"/>
                          </w:p>
                        </w:tc>
                        <w:tc>
                          <w:tcPr>
                            <w:tcW w:w="2107" w:type="dxa"/>
                          </w:tcPr>
                          <w:p w14:paraId="180E1AF5" w14:textId="30A2DC9B" w:rsidR="00197F80" w:rsidRP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B192D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</w:rPr>
                              <w:t>I play tennis</w:t>
                            </w:r>
                          </w:p>
                        </w:tc>
                      </w:tr>
                      <w:tr w:rsidR="00197F80" w14:paraId="76EF3828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046C485A" w14:textId="0CFFDCAB" w:rsidR="00197F80" w:rsidRP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B192D"/>
                                <w:lang w:val="es-ES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20"/>
                                <w:szCs w:val="20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20"/>
                                <w:szCs w:val="20"/>
                                <w:lang w:val="es-ES"/>
                              </w:rPr>
                              <w:t>joue</w:t>
                            </w:r>
                            <w:proofErr w:type="spellEnd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20"/>
                                <w:szCs w:val="20"/>
                                <w:lang w:val="es-ES"/>
                              </w:rPr>
                              <w:t>au</w:t>
                            </w:r>
                            <w:proofErr w:type="spellEnd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20"/>
                                <w:szCs w:val="20"/>
                                <w:lang w:val="es-ES"/>
                              </w:rPr>
                              <w:t>basket</w:t>
                            </w:r>
                            <w:proofErr w:type="spellEnd"/>
                          </w:p>
                        </w:tc>
                        <w:tc>
                          <w:tcPr>
                            <w:tcW w:w="2107" w:type="dxa"/>
                          </w:tcPr>
                          <w:p w14:paraId="49204B22" w14:textId="73F0BF13" w:rsidR="00197F80" w:rsidRPr="00197F80" w:rsidRDefault="00BA0A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play basketball</w:t>
                            </w:r>
                          </w:p>
                        </w:tc>
                      </w:tr>
                      <w:tr w:rsidR="00197F80" w14:paraId="11667C4A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524A4A72" w14:textId="538DBD25" w:rsidR="00197F80" w:rsidRPr="00BA0ADB" w:rsidRDefault="001E328D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jou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au</w:t>
                            </w:r>
                            <w:proofErr w:type="spellEnd"/>
                            <w:r w:rsidR="00BA0ADB" w:rsidRPr="00BA0ADB"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volley</w:t>
                            </w:r>
                            <w:proofErr w:type="spellEnd"/>
                          </w:p>
                        </w:tc>
                        <w:tc>
                          <w:tcPr>
                            <w:tcW w:w="2107" w:type="dxa"/>
                          </w:tcPr>
                          <w:p w14:paraId="0716D142" w14:textId="7D33E8CC" w:rsidR="00197F80" w:rsidRP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B192D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</w:rPr>
                              <w:t>I play volleyball</w:t>
                            </w:r>
                          </w:p>
                        </w:tc>
                      </w:tr>
                      <w:tr w:rsidR="00BA0ADB" w14:paraId="353A2F9D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616C392A" w14:textId="56D01D47" w:rsidR="00BA0ADB" w:rsidRP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B192D"/>
                                <w:lang w:val="es-ES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18"/>
                                <w:szCs w:val="18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18"/>
                                <w:szCs w:val="18"/>
                                <w:lang w:val="es-ES"/>
                              </w:rPr>
                              <w:t>fais</w:t>
                            </w:r>
                            <w:proofErr w:type="spellEnd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18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18"/>
                                <w:szCs w:val="18"/>
                                <w:lang w:val="es-ES"/>
                              </w:rPr>
                              <w:t>l’athlétisme</w:t>
                            </w:r>
                            <w:proofErr w:type="spellEnd"/>
                          </w:p>
                        </w:tc>
                        <w:tc>
                          <w:tcPr>
                            <w:tcW w:w="2107" w:type="dxa"/>
                          </w:tcPr>
                          <w:p w14:paraId="0FD9E531" w14:textId="48EB3105" w:rsidR="00BA0ADB" w:rsidRPr="00197F80" w:rsidRDefault="00BA0A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do athletics</w:t>
                            </w:r>
                          </w:p>
                        </w:tc>
                      </w:tr>
                      <w:tr w:rsidR="00BA0ADB" w14:paraId="103D1191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78C404E7" w14:textId="66ED8D4A" w:rsidR="00BA0ADB" w:rsidRPr="00BA0ADB" w:rsidRDefault="001E328D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fa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vélo</w:t>
                            </w:r>
                            <w:proofErr w:type="spellEnd"/>
                          </w:p>
                        </w:tc>
                        <w:tc>
                          <w:tcPr>
                            <w:tcW w:w="2107" w:type="dxa"/>
                          </w:tcPr>
                          <w:p w14:paraId="12FD0888" w14:textId="6D651EB1" w:rsidR="00BA0ADB" w:rsidRP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B192D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</w:rPr>
                              <w:t xml:space="preserve">I do </w:t>
                            </w:r>
                            <w:proofErr w:type="gramStart"/>
                            <w:r w:rsidRPr="00ED640E">
                              <w:rPr>
                                <w:rFonts w:ascii="Century Gothic" w:hAnsi="Century Gothic"/>
                                <w:color w:val="FB192D"/>
                              </w:rPr>
                              <w:t>cycling</w:t>
                            </w:r>
                            <w:proofErr w:type="gramEnd"/>
                          </w:p>
                        </w:tc>
                      </w:tr>
                      <w:tr w:rsidR="00BA0ADB" w14:paraId="5CA5627C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42BEBB66" w14:textId="0598B6D2" w:rsidR="00BA0ADB" w:rsidRP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B192D"/>
                                <w:lang w:val="fr-FR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18"/>
                                <w:szCs w:val="18"/>
                                <w:lang w:val="fr-FR"/>
                              </w:rPr>
                              <w:t>Je fais de la natation</w:t>
                            </w:r>
                          </w:p>
                        </w:tc>
                        <w:tc>
                          <w:tcPr>
                            <w:tcW w:w="2107" w:type="dxa"/>
                          </w:tcPr>
                          <w:p w14:paraId="2A28071B" w14:textId="30512ECF" w:rsidR="00BA0ADB" w:rsidRDefault="00BA0A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 do swimming</w:t>
                            </w:r>
                          </w:p>
                        </w:tc>
                      </w:tr>
                      <w:tr w:rsidR="00BA0ADB" w14:paraId="2004CBC9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18E896B7" w14:textId="14633AD9" w:rsidR="00BA0ADB" w:rsidRPr="00BA0ADB" w:rsidRDefault="001E328D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fa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ski</w:t>
                            </w:r>
                            <w:proofErr w:type="spellEnd"/>
                          </w:p>
                        </w:tc>
                        <w:tc>
                          <w:tcPr>
                            <w:tcW w:w="2107" w:type="dxa"/>
                          </w:tcPr>
                          <w:p w14:paraId="2DEAB3E9" w14:textId="7B067F5D" w:rsidR="00BA0ADB" w:rsidRP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B192D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</w:rPr>
                              <w:t>I do skiing</w:t>
                            </w:r>
                          </w:p>
                        </w:tc>
                      </w:tr>
                      <w:tr w:rsidR="00BA0ADB" w14:paraId="47CD9A53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17F503B3" w14:textId="0FEA206F" w:rsidR="00BA0ADB" w:rsidRP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B192D"/>
                                <w:lang w:val="es-ES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lang w:val="es-ES"/>
                              </w:rPr>
                              <w:t>fais</w:t>
                            </w:r>
                            <w:proofErr w:type="spellEnd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lang w:val="es-ES"/>
                              </w:rPr>
                              <w:t xml:space="preserve"> du judo</w:t>
                            </w:r>
                          </w:p>
                        </w:tc>
                        <w:tc>
                          <w:tcPr>
                            <w:tcW w:w="2107" w:type="dxa"/>
                          </w:tcPr>
                          <w:p w14:paraId="2D9BA9CB" w14:textId="2CFB9254" w:rsidR="00BA0ADB" w:rsidRDefault="00BA0ADB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I do </w:t>
                            </w:r>
                            <w:r w:rsidR="001E328D">
                              <w:rPr>
                                <w:rFonts w:ascii="Century Gothic" w:hAnsi="Century Gothic"/>
                              </w:rPr>
                              <w:t>judo</w:t>
                            </w:r>
                          </w:p>
                        </w:tc>
                      </w:tr>
                      <w:tr w:rsidR="00BA0ADB" w14:paraId="6EEA010A" w14:textId="77777777" w:rsidTr="001E328D">
                        <w:trPr>
                          <w:trHeight w:val="352"/>
                        </w:trPr>
                        <w:tc>
                          <w:tcPr>
                            <w:tcW w:w="2103" w:type="dxa"/>
                          </w:tcPr>
                          <w:p w14:paraId="11EF13D8" w14:textId="17EEEDCB" w:rsidR="00BA0ADB" w:rsidRPr="00BA0ADB" w:rsidRDefault="001E328D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>fa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val="es-ES"/>
                              </w:rPr>
                              <w:t xml:space="preserve"> du skate</w:t>
                            </w:r>
                          </w:p>
                        </w:tc>
                        <w:tc>
                          <w:tcPr>
                            <w:tcW w:w="2107" w:type="dxa"/>
                          </w:tcPr>
                          <w:p w14:paraId="1BD90037" w14:textId="4518DA59" w:rsidR="00BA0ADB" w:rsidRPr="00ED640E" w:rsidRDefault="00ED640E" w:rsidP="00197F80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B192D"/>
                                <w:sz w:val="20"/>
                                <w:szCs w:val="20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20"/>
                                <w:szCs w:val="20"/>
                              </w:rPr>
                              <w:t xml:space="preserve">I do </w:t>
                            </w:r>
                            <w:proofErr w:type="gramStart"/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20"/>
                                <w:szCs w:val="20"/>
                              </w:rPr>
                              <w:t>skateboarding</w:t>
                            </w:r>
                            <w:proofErr w:type="gramEnd"/>
                          </w:p>
                        </w:tc>
                      </w:tr>
                    </w:tbl>
                    <w:p w14:paraId="3057C369" w14:textId="77777777" w:rsidR="00197F80" w:rsidRDefault="00197F80"/>
                  </w:txbxContent>
                </v:textbox>
                <w10:wrap type="square"/>
              </v:shape>
            </w:pict>
          </mc:Fallback>
        </mc:AlternateContent>
      </w:r>
      <w:r w:rsidRPr="00ED640E">
        <w:rPr>
          <w:rFonts w:ascii="Broadway" w:hAnsi="Broadway"/>
          <w:sz w:val="40"/>
          <w:lang w:val="fr-FR"/>
        </w:rPr>
        <w:t>L</w:t>
      </w:r>
      <w:r w:rsidR="001E328D" w:rsidRPr="00ED640E">
        <w:rPr>
          <w:rFonts w:ascii="Broadway" w:hAnsi="Broadway"/>
          <w:sz w:val="40"/>
          <w:lang w:val="fr-FR"/>
        </w:rPr>
        <w:t>es Sports</w:t>
      </w:r>
      <w:r w:rsidR="00ED640E" w:rsidRPr="00ED640E">
        <w:rPr>
          <w:rFonts w:ascii="Broadway" w:hAnsi="Broadway"/>
          <w:sz w:val="40"/>
          <w:lang w:val="fr-FR"/>
        </w:rPr>
        <w:t xml:space="preserve"> - </w:t>
      </w:r>
      <w:r w:rsidR="00ED640E" w:rsidRPr="00ED640E">
        <w:rPr>
          <w:rFonts w:ascii="Broadway" w:hAnsi="Broadway"/>
          <w:color w:val="FB192D"/>
          <w:sz w:val="40"/>
          <w:lang w:val="fr-FR"/>
        </w:rPr>
        <w:t>ANSWERS</w:t>
      </w:r>
    </w:p>
    <w:p w14:paraId="3C898E53" w14:textId="20B8831B" w:rsidR="00325D51" w:rsidRPr="00EC3803" w:rsidRDefault="008059AA" w:rsidP="00325D51">
      <w:pPr>
        <w:rPr>
          <w:rFonts w:ascii="Century Gothic" w:hAnsi="Century Gothic"/>
          <w:sz w:val="36"/>
          <w:szCs w:val="20"/>
        </w:rPr>
      </w:pPr>
      <w:r w:rsidRPr="00197F80">
        <w:rPr>
          <w:rFonts w:ascii="Century Gothic" w:hAnsi="Century Gothic"/>
          <w:noProof/>
          <w:sz w:val="2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5A84B7" wp14:editId="555CADF5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6591300" cy="39624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3A3D" w14:textId="23DA3AE0" w:rsidR="00EE5198" w:rsidRPr="001E328D" w:rsidRDefault="00EE5198" w:rsidP="00EE5198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</w:pPr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  <w:t>Activ</w:t>
                            </w:r>
                            <w:r w:rsidR="001E328D"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  <w:t>ité</w:t>
                            </w:r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  <w:t xml:space="preserve"> </w:t>
                            </w:r>
                            <w:r w:rsidR="00BA0ADB"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  <w:lang w:val="fr-FR"/>
                              </w:rPr>
                              <w:t>5</w:t>
                            </w:r>
                          </w:p>
                          <w:p w14:paraId="3F821D43" w14:textId="033479B3" w:rsidR="00EE5198" w:rsidRPr="001E328D" w:rsidRDefault="001E328D" w:rsidP="00EE5198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 w:rsidRPr="001E328D">
                              <w:rPr>
                                <w:rFonts w:ascii="Century Gothic" w:hAnsi="Century Gothic"/>
                                <w:lang w:val="fr-FR"/>
                              </w:rPr>
                              <w:t>Traduis les phrases s</w:t>
                            </w: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uivantes :</w:t>
                            </w:r>
                          </w:p>
                          <w:p w14:paraId="7DA96AC7" w14:textId="76020C71" w:rsidR="00EE5198" w:rsidRPr="00EE5198" w:rsidRDefault="009E48DA" w:rsidP="00EE51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nce a week I play basketball</w:t>
                            </w:r>
                          </w:p>
                          <w:p w14:paraId="67725385" w14:textId="5C57C9C9" w:rsidR="00EE5198" w:rsidRPr="00ED640E" w:rsidRDefault="00ED640E" w:rsidP="00EE5198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  <w:t>Une fois par semaine je joue au basket.</w:t>
                            </w:r>
                          </w:p>
                          <w:p w14:paraId="27FAFFA4" w14:textId="0DAFE8F1" w:rsidR="00EE5198" w:rsidRPr="00EE5198" w:rsidRDefault="009E48DA" w:rsidP="00EE51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t the weekends I play football with my friends.</w:t>
                            </w:r>
                          </w:p>
                          <w:p w14:paraId="632E06C0" w14:textId="428D3ABF" w:rsidR="00EE5198" w:rsidRPr="00ED640E" w:rsidRDefault="00ED640E" w:rsidP="00EE5198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  <w:t>Le weekend je joue a</w:t>
                            </w:r>
                            <w:r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  <w:t>u foot avec mes copains.</w:t>
                            </w:r>
                          </w:p>
                          <w:p w14:paraId="77C5DB39" w14:textId="37228CB6" w:rsidR="00EE5198" w:rsidRPr="00EE5198" w:rsidRDefault="009E48DA" w:rsidP="00EE51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very day my brother does swimming.</w:t>
                            </w:r>
                          </w:p>
                          <w:p w14:paraId="7C7813FD" w14:textId="04CB14CB" w:rsidR="00EE5198" w:rsidRPr="00ED640E" w:rsidRDefault="00ED640E" w:rsidP="00EE5198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  <w:t>Tous les jours mon f</w:t>
                            </w:r>
                            <w:r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  <w:t>rère fait de la natation.</w:t>
                            </w:r>
                          </w:p>
                          <w:p w14:paraId="25A3BB89" w14:textId="129DF5F3" w:rsidR="00EE5198" w:rsidRPr="00EE5198" w:rsidRDefault="008059AA" w:rsidP="00EE51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y </w:t>
                            </w:r>
                            <w:r w:rsidR="009E48D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riend and I play football in the park.</w:t>
                            </w:r>
                          </w:p>
                          <w:p w14:paraId="155E3C88" w14:textId="1C7932BF" w:rsidR="00EE5198" w:rsidRPr="00ED640E" w:rsidRDefault="00ED640E" w:rsidP="00EE5198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  <w:t>Mon copain et moi j</w:t>
                            </w:r>
                            <w:r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  <w:t>ouons au foot dans le parc.</w:t>
                            </w:r>
                          </w:p>
                          <w:p w14:paraId="5B44E500" w14:textId="20FEB213" w:rsidR="00EE5198" w:rsidRPr="00EE5198" w:rsidRDefault="00EE5198" w:rsidP="00EE51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9E48D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ever do athletics because it’s boring.</w:t>
                            </w:r>
                          </w:p>
                          <w:p w14:paraId="7D1228A8" w14:textId="00D5C79A" w:rsidR="00EE5198" w:rsidRPr="00ED640E" w:rsidRDefault="00ED640E" w:rsidP="00EE5198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  <w:t>Je ne fais jamais d</w:t>
                            </w:r>
                            <w:r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  <w:t>’athlétisme car c’est barbant/ennuyeux/rasoir.</w:t>
                            </w:r>
                          </w:p>
                          <w:p w14:paraId="3CAEB84E" w14:textId="48D76C12" w:rsidR="00EE5198" w:rsidRPr="00EE5198" w:rsidRDefault="009E48DA" w:rsidP="00EE51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wice a week I play tennis with my dad.</w:t>
                            </w:r>
                          </w:p>
                          <w:p w14:paraId="3ADA7E16" w14:textId="1C5C2FAC" w:rsidR="00EE5198" w:rsidRPr="00ED640E" w:rsidRDefault="00ED640E" w:rsidP="00EE5198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D640E"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  <w:t>Deux fois par semaine je j</w:t>
                            </w:r>
                            <w:r>
                              <w:rPr>
                                <w:rFonts w:ascii="Century Gothic" w:hAnsi="Century Gothic"/>
                                <w:color w:val="FB192D"/>
                                <w:sz w:val="24"/>
                                <w:szCs w:val="24"/>
                                <w:lang w:val="fr-FR"/>
                              </w:rPr>
                              <w:t>oue au tennis avec mon pè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84B7" id="Text Box 5" o:spid="_x0000_s1036" type="#_x0000_t202" style="position:absolute;margin-left:-2.25pt;margin-top:10.5pt;width:519pt;height:31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" strokecolor="black [3213]" strokeweight="1.5pt">
                <v:textbox>
                  <w:txbxContent>
                    <w:p w14:paraId="78F73A3D" w14:textId="23DA3AE0" w:rsidR="00EE5198" w:rsidRPr="001E328D" w:rsidRDefault="00EE5198" w:rsidP="00EE5198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</w:pPr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  <w:t>Activ</w:t>
                      </w:r>
                      <w:r w:rsidR="001E328D"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  <w:t>ité</w:t>
                      </w:r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  <w:t xml:space="preserve"> </w:t>
                      </w:r>
                      <w:r w:rsidR="00BA0ADB"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  <w:lang w:val="fr-FR"/>
                        </w:rPr>
                        <w:t>5</w:t>
                      </w:r>
                    </w:p>
                    <w:p w14:paraId="3F821D43" w14:textId="033479B3" w:rsidR="00EE5198" w:rsidRPr="001E328D" w:rsidRDefault="001E328D" w:rsidP="00EE5198">
                      <w:pPr>
                        <w:spacing w:line="240" w:lineRule="auto"/>
                        <w:rPr>
                          <w:rFonts w:ascii="Century Gothic" w:hAnsi="Century Gothic"/>
                          <w:lang w:val="fr-FR"/>
                        </w:rPr>
                      </w:pPr>
                      <w:r w:rsidRPr="001E328D">
                        <w:rPr>
                          <w:rFonts w:ascii="Century Gothic" w:hAnsi="Century Gothic"/>
                          <w:lang w:val="fr-FR"/>
                        </w:rPr>
                        <w:t>Traduis les phrases s</w:t>
                      </w:r>
                      <w:r>
                        <w:rPr>
                          <w:rFonts w:ascii="Century Gothic" w:hAnsi="Century Gothic"/>
                          <w:lang w:val="fr-FR"/>
                        </w:rPr>
                        <w:t>uivantes :</w:t>
                      </w:r>
                    </w:p>
                    <w:p w14:paraId="7DA96AC7" w14:textId="76020C71" w:rsidR="00EE5198" w:rsidRPr="00EE5198" w:rsidRDefault="009E48DA" w:rsidP="00EE51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nce a week I play basketball</w:t>
                      </w:r>
                    </w:p>
                    <w:p w14:paraId="67725385" w14:textId="5C57C9C9" w:rsidR="00EE5198" w:rsidRPr="00ED640E" w:rsidRDefault="00ED640E" w:rsidP="00EE5198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  <w:lang w:val="fr-FR"/>
                        </w:rPr>
                      </w:pPr>
                      <w:r w:rsidRPr="00ED640E"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  <w:t>Une fois par semaine je joue au basket.</w:t>
                      </w:r>
                    </w:p>
                    <w:p w14:paraId="27FAFFA4" w14:textId="0DAFE8F1" w:rsidR="00EE5198" w:rsidRPr="00EE5198" w:rsidRDefault="009E48DA" w:rsidP="00EE51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t the weekends I play football with my friends.</w:t>
                      </w:r>
                    </w:p>
                    <w:p w14:paraId="632E06C0" w14:textId="428D3ABF" w:rsidR="00EE5198" w:rsidRPr="00ED640E" w:rsidRDefault="00ED640E" w:rsidP="00EE5198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</w:pPr>
                      <w:r w:rsidRPr="00ED640E"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  <w:t>Le weekend je joue a</w:t>
                      </w:r>
                      <w:r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  <w:t>u foot avec mes copains.</w:t>
                      </w:r>
                    </w:p>
                    <w:p w14:paraId="77C5DB39" w14:textId="37228CB6" w:rsidR="00EE5198" w:rsidRPr="00EE5198" w:rsidRDefault="009E48DA" w:rsidP="00EE51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very day my brother does swimming.</w:t>
                      </w:r>
                    </w:p>
                    <w:p w14:paraId="7C7813FD" w14:textId="04CB14CB" w:rsidR="00EE5198" w:rsidRPr="00ED640E" w:rsidRDefault="00ED640E" w:rsidP="00EE5198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</w:pPr>
                      <w:r w:rsidRPr="00ED640E"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  <w:t>Tous les jours mon f</w:t>
                      </w:r>
                      <w:r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  <w:t>rère fait de la natation.</w:t>
                      </w:r>
                    </w:p>
                    <w:p w14:paraId="25A3BB89" w14:textId="129DF5F3" w:rsidR="00EE5198" w:rsidRPr="00EE5198" w:rsidRDefault="008059AA" w:rsidP="00EE51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y </w:t>
                      </w:r>
                      <w:r w:rsidR="009E48DA">
                        <w:rPr>
                          <w:rFonts w:ascii="Century Gothic" w:hAnsi="Century Gothic"/>
                          <w:sz w:val="24"/>
                          <w:szCs w:val="24"/>
                        </w:rPr>
                        <w:t>friend and I play football in the park.</w:t>
                      </w:r>
                    </w:p>
                    <w:p w14:paraId="155E3C88" w14:textId="1C7932BF" w:rsidR="00EE5198" w:rsidRPr="00ED640E" w:rsidRDefault="00ED640E" w:rsidP="00EE5198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</w:pPr>
                      <w:r w:rsidRPr="00ED640E"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  <w:t>Mon copain et moi j</w:t>
                      </w:r>
                      <w:r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  <w:t>ouons au foot dans le parc.</w:t>
                      </w:r>
                    </w:p>
                    <w:p w14:paraId="5B44E500" w14:textId="20FEB213" w:rsidR="00EE5198" w:rsidRPr="00EE5198" w:rsidRDefault="00EE5198" w:rsidP="00EE51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 </w:t>
                      </w:r>
                      <w:r w:rsidR="009E48DA">
                        <w:rPr>
                          <w:rFonts w:ascii="Century Gothic" w:hAnsi="Century Gothic"/>
                          <w:sz w:val="24"/>
                          <w:szCs w:val="24"/>
                        </w:rPr>
                        <w:t>never do athletics because it’s boring.</w:t>
                      </w:r>
                    </w:p>
                    <w:p w14:paraId="7D1228A8" w14:textId="00D5C79A" w:rsidR="00EE5198" w:rsidRPr="00ED640E" w:rsidRDefault="00ED640E" w:rsidP="00EE5198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</w:pPr>
                      <w:r w:rsidRPr="00ED640E"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  <w:t>Je ne fais jamais d</w:t>
                      </w:r>
                      <w:r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  <w:t>’athlétisme car c’est barbant/ennuyeux/rasoir.</w:t>
                      </w:r>
                    </w:p>
                    <w:p w14:paraId="3CAEB84E" w14:textId="48D76C12" w:rsidR="00EE5198" w:rsidRPr="00EE5198" w:rsidRDefault="009E48DA" w:rsidP="00EE51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wice a week I play tennis with my dad.</w:t>
                      </w:r>
                    </w:p>
                    <w:p w14:paraId="3ADA7E16" w14:textId="1C5C2FAC" w:rsidR="00EE5198" w:rsidRPr="00ED640E" w:rsidRDefault="00ED640E" w:rsidP="00EE5198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</w:pPr>
                      <w:r w:rsidRPr="00ED640E"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  <w:t>Deux fois par semaine je j</w:t>
                      </w:r>
                      <w:r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  <w:t xml:space="preserve">oue au tennis avec mon </w:t>
                      </w:r>
                      <w:r>
                        <w:rPr>
                          <w:rFonts w:ascii="Century Gothic" w:hAnsi="Century Gothic"/>
                          <w:color w:val="FB192D"/>
                          <w:sz w:val="24"/>
                          <w:szCs w:val="24"/>
                          <w:lang w:val="fr-FR"/>
                        </w:rPr>
                        <w:t>père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E5198" w:rsidRPr="00197F80">
        <w:rPr>
          <w:rFonts w:ascii="Century Gothic" w:hAnsi="Century Gothic"/>
          <w:noProof/>
          <w:sz w:val="24"/>
          <w:szCs w:val="1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0D7D34" wp14:editId="69CA7BD2">
                <wp:simplePos x="0" y="0"/>
                <wp:positionH relativeFrom="column">
                  <wp:posOffset>-30480</wp:posOffset>
                </wp:positionH>
                <wp:positionV relativeFrom="paragraph">
                  <wp:posOffset>4183380</wp:posOffset>
                </wp:positionV>
                <wp:extent cx="6591300" cy="5021580"/>
                <wp:effectExtent l="0" t="0" r="19050" b="266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02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A1CF" w14:textId="4E106DEB" w:rsidR="00EE5198" w:rsidRPr="001E328D" w:rsidRDefault="00EE5198" w:rsidP="00EE5198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</w:pPr>
                            <w:proofErr w:type="spellStart"/>
                            <w:r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>Activi</w:t>
                            </w:r>
                            <w:r w:rsidR="001E328D"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>té</w:t>
                            </w:r>
                            <w:proofErr w:type="spellEnd"/>
                            <w:r w:rsidR="001E328D" w:rsidRPr="001E328D">
                              <w:rPr>
                                <w:rFonts w:ascii="Century Gothic" w:hAnsi="Century Gothic"/>
                                <w:b/>
                                <w:bCs/>
                                <w:color w:val="435494"/>
                              </w:rPr>
                              <w:t xml:space="preserve"> 6</w:t>
                            </w:r>
                          </w:p>
                          <w:p w14:paraId="7F7946F4" w14:textId="184BCE09" w:rsidR="00EE5198" w:rsidRPr="008059AA" w:rsidRDefault="00EE5198" w:rsidP="008059AA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rite a paragraph </w:t>
                            </w:r>
                            <w:r w:rsidR="008059AA">
                              <w:rPr>
                                <w:rFonts w:ascii="Century Gothic" w:hAnsi="Century Gothic"/>
                              </w:rPr>
                              <w:t xml:space="preserve">about </w:t>
                            </w:r>
                            <w:r w:rsidR="009E48DA">
                              <w:rPr>
                                <w:rFonts w:ascii="Century Gothic" w:hAnsi="Century Gothic"/>
                              </w:rPr>
                              <w:t>what sports you like and don’t like to do.</w:t>
                            </w:r>
                          </w:p>
                          <w:p w14:paraId="37F0F412" w14:textId="5842EB62" w:rsidR="00EE5198" w:rsidRPr="009E48DA" w:rsidRDefault="00EE5198" w:rsidP="00EE519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E48D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6973444" w14:textId="77777777" w:rsidR="00EE5198" w:rsidRDefault="00EE5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7D34" id="Text Box 7" o:spid="_x0000_s1037" type="#_x0000_t202" style="position:absolute;margin-left:-2.4pt;margin-top:329.4pt;width:519pt;height:395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" strokecolor="black [3213]" strokeweight="1.5pt">
                <v:textbox>
                  <w:txbxContent>
                    <w:p w14:paraId="2EC9A1CF" w14:textId="4E106DEB" w:rsidR="00EE5198" w:rsidRPr="001E328D" w:rsidRDefault="00EE5198" w:rsidP="00EE5198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</w:pPr>
                      <w:proofErr w:type="spellStart"/>
                      <w:r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>Activi</w:t>
                      </w:r>
                      <w:r w:rsidR="001E328D"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>té</w:t>
                      </w:r>
                      <w:proofErr w:type="spellEnd"/>
                      <w:r w:rsidR="001E328D" w:rsidRPr="001E328D">
                        <w:rPr>
                          <w:rFonts w:ascii="Century Gothic" w:hAnsi="Century Gothic"/>
                          <w:b/>
                          <w:bCs/>
                          <w:color w:val="435494"/>
                        </w:rPr>
                        <w:t xml:space="preserve"> 6</w:t>
                      </w:r>
                    </w:p>
                    <w:p w14:paraId="7F7946F4" w14:textId="184BCE09" w:rsidR="00EE5198" w:rsidRPr="008059AA" w:rsidRDefault="00EE5198" w:rsidP="008059AA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rite a paragraph </w:t>
                      </w:r>
                      <w:r w:rsidR="008059AA">
                        <w:rPr>
                          <w:rFonts w:ascii="Century Gothic" w:hAnsi="Century Gothic"/>
                        </w:rPr>
                        <w:t xml:space="preserve">about </w:t>
                      </w:r>
                      <w:r w:rsidR="009E48DA">
                        <w:rPr>
                          <w:rFonts w:ascii="Century Gothic" w:hAnsi="Century Gothic"/>
                        </w:rPr>
                        <w:t>what sports you like and don’t like to do.</w:t>
                      </w:r>
                    </w:p>
                    <w:p w14:paraId="37F0F412" w14:textId="5842EB62" w:rsidR="00EE5198" w:rsidRPr="009E48DA" w:rsidRDefault="00EE5198" w:rsidP="00EE5198">
                      <w:pPr>
                        <w:spacing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E48DA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6973444" w14:textId="77777777" w:rsidR="00EE5198" w:rsidRDefault="00EE5198"/>
                  </w:txbxContent>
                </v:textbox>
                <w10:wrap type="square"/>
              </v:shape>
            </w:pict>
          </mc:Fallback>
        </mc:AlternateContent>
      </w:r>
    </w:p>
    <w:sectPr w:rsidR="00325D51" w:rsidRPr="00EC3803" w:rsidSect="001E0E6F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A6F3" w14:textId="77777777" w:rsidR="00573E87" w:rsidRDefault="00573E87" w:rsidP="00F66943">
      <w:pPr>
        <w:spacing w:after="0" w:line="240" w:lineRule="auto"/>
      </w:pPr>
      <w:r>
        <w:separator/>
      </w:r>
    </w:p>
  </w:endnote>
  <w:endnote w:type="continuationSeparator" w:id="0">
    <w:p w14:paraId="181181F2" w14:textId="77777777" w:rsidR="00573E87" w:rsidRDefault="00573E87" w:rsidP="00F6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F66943" w14:paraId="5EF062E5" w14:textId="77777777" w:rsidTr="001E328D">
      <w:tc>
        <w:tcPr>
          <w:tcW w:w="2500" w:type="pct"/>
          <w:shd w:val="clear" w:color="auto" w:fill="FB192D"/>
          <w:vAlign w:val="center"/>
        </w:tcPr>
        <w:p w14:paraId="5C3D0B25" w14:textId="2C1C12E0" w:rsidR="00F66943" w:rsidRDefault="00573E8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472954D6FF724756B67E9DCA245398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E328D">
                <w:rPr>
                  <w:caps/>
                  <w:color w:val="FFFFFF" w:themeColor="background1"/>
                  <w:sz w:val="18"/>
                  <w:szCs w:val="18"/>
                </w:rPr>
                <w:t>Les sports</w:t>
              </w:r>
            </w:sdtContent>
          </w:sdt>
        </w:p>
      </w:tc>
      <w:tc>
        <w:tcPr>
          <w:tcW w:w="2500" w:type="pct"/>
          <w:shd w:val="clear" w:color="auto" w:fill="FB192D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645D902B1714428B0A8B3F8A81DBD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E16BC6" w14:textId="55BDBBF2" w:rsidR="00F66943" w:rsidRDefault="00F66943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www.</w:t>
              </w:r>
              <w:r w:rsidR="00ED24FF">
                <w:rPr>
                  <w:caps/>
                  <w:color w:val="FFFFFF" w:themeColor="background1"/>
                  <w:sz w:val="18"/>
                  <w:szCs w:val="18"/>
                </w:rPr>
                <w:t>weteach</w:t>
              </w:r>
              <w:r w:rsidR="001E328D">
                <w:rPr>
                  <w:caps/>
                  <w:color w:val="FFFFFF" w:themeColor="background1"/>
                  <w:sz w:val="18"/>
                  <w:szCs w:val="18"/>
                </w:rPr>
                <w:t>frenc</w:t>
              </w:r>
              <w:r w:rsidR="00ED24FF">
                <w:rPr>
                  <w:caps/>
                  <w:color w:val="FFFFFF" w:themeColor="background1"/>
                  <w:sz w:val="18"/>
                  <w:szCs w:val="18"/>
                </w:rPr>
                <w:t>h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.co.uk</w:t>
              </w:r>
            </w:p>
          </w:sdtContent>
        </w:sdt>
      </w:tc>
    </w:tr>
  </w:tbl>
  <w:p w14:paraId="1602870D" w14:textId="0244FFF5" w:rsidR="00F66943" w:rsidRDefault="00F66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9C5D8" w14:textId="77777777" w:rsidR="00573E87" w:rsidRDefault="00573E87" w:rsidP="00F66943">
      <w:pPr>
        <w:spacing w:after="0" w:line="240" w:lineRule="auto"/>
      </w:pPr>
      <w:r>
        <w:separator/>
      </w:r>
    </w:p>
  </w:footnote>
  <w:footnote w:type="continuationSeparator" w:id="0">
    <w:p w14:paraId="6B4E1C5F" w14:textId="77777777" w:rsidR="00573E87" w:rsidRDefault="00573E87" w:rsidP="00F6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2DA"/>
    <w:multiLevelType w:val="hybridMultilevel"/>
    <w:tmpl w:val="FEAEFB4E"/>
    <w:lvl w:ilvl="0" w:tplc="05B42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6744"/>
    <w:multiLevelType w:val="hybridMultilevel"/>
    <w:tmpl w:val="52027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3CF8"/>
    <w:multiLevelType w:val="hybridMultilevel"/>
    <w:tmpl w:val="A78297D8"/>
    <w:lvl w:ilvl="0" w:tplc="D94A9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0598"/>
    <w:multiLevelType w:val="hybridMultilevel"/>
    <w:tmpl w:val="888857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425E1"/>
    <w:multiLevelType w:val="hybridMultilevel"/>
    <w:tmpl w:val="08E8FB6A"/>
    <w:lvl w:ilvl="0" w:tplc="BCDE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1102"/>
    <w:multiLevelType w:val="hybridMultilevel"/>
    <w:tmpl w:val="7FECFEE0"/>
    <w:lvl w:ilvl="0" w:tplc="3046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0D46C1"/>
    <w:multiLevelType w:val="hybridMultilevel"/>
    <w:tmpl w:val="40A8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C343F"/>
    <w:multiLevelType w:val="hybridMultilevel"/>
    <w:tmpl w:val="2BF26D44"/>
    <w:lvl w:ilvl="0" w:tplc="AB6C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C014D"/>
    <w:multiLevelType w:val="hybridMultilevel"/>
    <w:tmpl w:val="28FA5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40AB3"/>
    <w:multiLevelType w:val="hybridMultilevel"/>
    <w:tmpl w:val="9628E8EE"/>
    <w:lvl w:ilvl="0" w:tplc="24289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4A28"/>
    <w:multiLevelType w:val="hybridMultilevel"/>
    <w:tmpl w:val="083EA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D3855"/>
    <w:multiLevelType w:val="hybridMultilevel"/>
    <w:tmpl w:val="C630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9476F"/>
    <w:multiLevelType w:val="hybridMultilevel"/>
    <w:tmpl w:val="53DCB12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416359"/>
    <w:multiLevelType w:val="hybridMultilevel"/>
    <w:tmpl w:val="83246C16"/>
    <w:lvl w:ilvl="0" w:tplc="5A48D4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168B6"/>
    <w:multiLevelType w:val="hybridMultilevel"/>
    <w:tmpl w:val="421E0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64FB7"/>
    <w:multiLevelType w:val="hybridMultilevel"/>
    <w:tmpl w:val="8294D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D03AD"/>
    <w:multiLevelType w:val="hybridMultilevel"/>
    <w:tmpl w:val="91002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51624"/>
    <w:multiLevelType w:val="hybridMultilevel"/>
    <w:tmpl w:val="D2D84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B3D3B"/>
    <w:multiLevelType w:val="hybridMultilevel"/>
    <w:tmpl w:val="5664CD5E"/>
    <w:lvl w:ilvl="0" w:tplc="342A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821015"/>
    <w:multiLevelType w:val="hybridMultilevel"/>
    <w:tmpl w:val="A7026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A54F8"/>
    <w:multiLevelType w:val="hybridMultilevel"/>
    <w:tmpl w:val="D8362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5"/>
  </w:num>
  <w:num w:numId="13">
    <w:abstractNumId w:val="7"/>
  </w:num>
  <w:num w:numId="14">
    <w:abstractNumId w:val="15"/>
  </w:num>
  <w:num w:numId="15">
    <w:abstractNumId w:val="17"/>
  </w:num>
  <w:num w:numId="16">
    <w:abstractNumId w:val="20"/>
  </w:num>
  <w:num w:numId="17">
    <w:abstractNumId w:val="1"/>
  </w:num>
  <w:num w:numId="18">
    <w:abstractNumId w:val="11"/>
  </w:num>
  <w:num w:numId="19">
    <w:abstractNumId w:val="12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43"/>
    <w:rsid w:val="000543F7"/>
    <w:rsid w:val="00063350"/>
    <w:rsid w:val="000B6867"/>
    <w:rsid w:val="000C3D6A"/>
    <w:rsid w:val="00141985"/>
    <w:rsid w:val="00145BC9"/>
    <w:rsid w:val="00197F80"/>
    <w:rsid w:val="001E0E6F"/>
    <w:rsid w:val="001E328D"/>
    <w:rsid w:val="002D16FB"/>
    <w:rsid w:val="002E1527"/>
    <w:rsid w:val="003025D9"/>
    <w:rsid w:val="00325D51"/>
    <w:rsid w:val="004A1F43"/>
    <w:rsid w:val="005574E9"/>
    <w:rsid w:val="00573E87"/>
    <w:rsid w:val="005C759C"/>
    <w:rsid w:val="00612F86"/>
    <w:rsid w:val="006A4B2F"/>
    <w:rsid w:val="006B3672"/>
    <w:rsid w:val="0074584A"/>
    <w:rsid w:val="007E42D5"/>
    <w:rsid w:val="008059AA"/>
    <w:rsid w:val="00852113"/>
    <w:rsid w:val="008A7112"/>
    <w:rsid w:val="008C18A5"/>
    <w:rsid w:val="009A03D4"/>
    <w:rsid w:val="009A2A72"/>
    <w:rsid w:val="009E48DA"/>
    <w:rsid w:val="00A427A6"/>
    <w:rsid w:val="00A725EE"/>
    <w:rsid w:val="00B2553A"/>
    <w:rsid w:val="00B801F2"/>
    <w:rsid w:val="00B827FC"/>
    <w:rsid w:val="00B87C33"/>
    <w:rsid w:val="00BA0ADB"/>
    <w:rsid w:val="00BC1895"/>
    <w:rsid w:val="00BD15C6"/>
    <w:rsid w:val="00C95332"/>
    <w:rsid w:val="00CC1733"/>
    <w:rsid w:val="00D35BD9"/>
    <w:rsid w:val="00D527F8"/>
    <w:rsid w:val="00D905C8"/>
    <w:rsid w:val="00DB4C14"/>
    <w:rsid w:val="00EC3803"/>
    <w:rsid w:val="00ED24FF"/>
    <w:rsid w:val="00ED2F64"/>
    <w:rsid w:val="00ED640E"/>
    <w:rsid w:val="00EE3756"/>
    <w:rsid w:val="00EE5198"/>
    <w:rsid w:val="00F6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7CA8"/>
  <w15:chartTrackingRefBased/>
  <w15:docId w15:val="{9D516524-3E91-4C22-AE31-C8975B2C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943"/>
  </w:style>
  <w:style w:type="paragraph" w:styleId="Footer">
    <w:name w:val="footer"/>
    <w:basedOn w:val="Normal"/>
    <w:link w:val="FooterChar"/>
    <w:uiPriority w:val="99"/>
    <w:unhideWhenUsed/>
    <w:rsid w:val="00F66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943"/>
  </w:style>
  <w:style w:type="paragraph" w:styleId="BalloonText">
    <w:name w:val="Balloon Text"/>
    <w:basedOn w:val="Normal"/>
    <w:link w:val="BalloonTextChar"/>
    <w:uiPriority w:val="99"/>
    <w:semiHidden/>
    <w:unhideWhenUsed/>
    <w:rsid w:val="0005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954D6FF724756B67E9DCA2453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4EEB-816C-4F9D-A582-83A5E754FC6C}"/>
      </w:docPartPr>
      <w:docPartBody>
        <w:p w:rsidR="004425B7" w:rsidRDefault="00844A45" w:rsidP="00844A45">
          <w:pPr>
            <w:pStyle w:val="472954D6FF724756B67E9DCA2453981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C645D902B1714428B0A8B3F8A81D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6777-1942-4517-A45D-7A1ED758F0A7}"/>
      </w:docPartPr>
      <w:docPartBody>
        <w:p w:rsidR="004425B7" w:rsidRDefault="00844A45" w:rsidP="00844A45">
          <w:pPr>
            <w:pStyle w:val="C645D902B1714428B0A8B3F8A81DBDA3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45"/>
    <w:rsid w:val="002004D5"/>
    <w:rsid w:val="002E6353"/>
    <w:rsid w:val="003411CA"/>
    <w:rsid w:val="004425B7"/>
    <w:rsid w:val="005D2383"/>
    <w:rsid w:val="00602AFD"/>
    <w:rsid w:val="0062198A"/>
    <w:rsid w:val="006A54E5"/>
    <w:rsid w:val="008260CD"/>
    <w:rsid w:val="0084313F"/>
    <w:rsid w:val="00844A45"/>
    <w:rsid w:val="009171C7"/>
    <w:rsid w:val="00940441"/>
    <w:rsid w:val="009B770E"/>
    <w:rsid w:val="00D84A43"/>
    <w:rsid w:val="00E018E6"/>
    <w:rsid w:val="00E36E59"/>
    <w:rsid w:val="00ED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954D6FF724756B67E9DCA24539817">
    <w:name w:val="472954D6FF724756B67E9DCA24539817"/>
    <w:rsid w:val="00844A45"/>
  </w:style>
  <w:style w:type="paragraph" w:customStyle="1" w:styleId="C645D902B1714428B0A8B3F8A81DBDA3">
    <w:name w:val="C645D902B1714428B0A8B3F8A81DBDA3"/>
    <w:rsid w:val="00844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C9E6-119E-4ED8-A075-8FD73385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colegio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ports</dc:title>
  <dc:subject/>
  <dc:creator>www.weteachfrench.co.uk</dc:creator>
  <cp:keywords/>
  <dc:description/>
  <cp:lastModifiedBy>Kirsty Peacock</cp:lastModifiedBy>
  <cp:revision>2</cp:revision>
  <cp:lastPrinted>2019-05-20T07:31:00Z</cp:lastPrinted>
  <dcterms:created xsi:type="dcterms:W3CDTF">2020-03-19T06:49:00Z</dcterms:created>
  <dcterms:modified xsi:type="dcterms:W3CDTF">2020-03-19T06:49:00Z</dcterms:modified>
</cp:coreProperties>
</file>